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E4B" w:rsidRPr="00D13657" w:rsidRDefault="00E26E4B" w:rsidP="0051766F">
      <w:pPr>
        <w:spacing w:before="120" w:after="120"/>
        <w:ind w:firstLine="709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 w:rsidRPr="00D13657">
        <w:rPr>
          <w:rFonts w:ascii="Times New Roman" w:hAnsi="Times New Roman" w:cs="Times New Roman"/>
          <w:b/>
          <w:caps/>
          <w:sz w:val="28"/>
          <w:szCs w:val="28"/>
        </w:rPr>
        <w:t xml:space="preserve">Рабочий лист </w:t>
      </w:r>
    </w:p>
    <w:p w:rsidR="0051766F" w:rsidRDefault="0051766F" w:rsidP="0051766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173D" w:rsidRPr="00D13657" w:rsidRDefault="00131392" w:rsidP="0051766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3657">
        <w:rPr>
          <w:rFonts w:ascii="Times New Roman" w:hAnsi="Times New Roman" w:cs="Times New Roman"/>
          <w:b/>
          <w:sz w:val="28"/>
          <w:szCs w:val="28"/>
          <w:u w:val="single"/>
        </w:rPr>
        <w:t>Задание 1</w:t>
      </w:r>
    </w:p>
    <w:p w:rsidR="00E6508A" w:rsidRPr="00D13657" w:rsidRDefault="00E6508A" w:rsidP="0051766F">
      <w:pPr>
        <w:pStyle w:val="ab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657">
        <w:rPr>
          <w:rFonts w:ascii="Times New Roman" w:hAnsi="Times New Roman" w:cs="Times New Roman"/>
          <w:sz w:val="28"/>
          <w:szCs w:val="28"/>
        </w:rPr>
        <w:t>Прочитайте текст стихотворения, рассмотрите изображение на слайде, выполните задание.</w:t>
      </w:r>
    </w:p>
    <w:p w:rsidR="00175575" w:rsidRPr="00D13657" w:rsidRDefault="00175575" w:rsidP="0051766F">
      <w:pPr>
        <w:pStyle w:val="ab"/>
        <w:spacing w:before="120" w:after="120"/>
        <w:ind w:left="99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3657">
        <w:rPr>
          <w:rFonts w:ascii="Times New Roman" w:hAnsi="Times New Roman" w:cs="Times New Roman"/>
          <w:i/>
          <w:sz w:val="28"/>
          <w:szCs w:val="28"/>
        </w:rPr>
        <w:t>Я говорю: нас, граждан Ленинграда</w:t>
      </w:r>
      <w:r w:rsidR="00131392" w:rsidRPr="00D13657">
        <w:rPr>
          <w:rFonts w:ascii="Times New Roman" w:hAnsi="Times New Roman" w:cs="Times New Roman"/>
          <w:i/>
          <w:sz w:val="28"/>
          <w:szCs w:val="28"/>
        </w:rPr>
        <w:t>,</w:t>
      </w:r>
    </w:p>
    <w:p w:rsidR="00175575" w:rsidRPr="00D13657" w:rsidRDefault="00175575" w:rsidP="0051766F">
      <w:pPr>
        <w:pStyle w:val="ab"/>
        <w:spacing w:before="120" w:after="120"/>
        <w:ind w:left="99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3657">
        <w:rPr>
          <w:rFonts w:ascii="Times New Roman" w:hAnsi="Times New Roman" w:cs="Times New Roman"/>
          <w:i/>
          <w:sz w:val="28"/>
          <w:szCs w:val="28"/>
        </w:rPr>
        <w:t>Не поколеблет грохот канонад,</w:t>
      </w:r>
    </w:p>
    <w:p w:rsidR="00175575" w:rsidRPr="00D13657" w:rsidRDefault="00175575" w:rsidP="0051766F">
      <w:pPr>
        <w:pStyle w:val="ab"/>
        <w:spacing w:before="120" w:after="120"/>
        <w:ind w:left="99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3657">
        <w:rPr>
          <w:rFonts w:ascii="Times New Roman" w:hAnsi="Times New Roman" w:cs="Times New Roman"/>
          <w:i/>
          <w:sz w:val="28"/>
          <w:szCs w:val="28"/>
        </w:rPr>
        <w:t>И если завтра будут баррикады-</w:t>
      </w:r>
    </w:p>
    <w:p w:rsidR="00175575" w:rsidRPr="00D13657" w:rsidRDefault="00175575" w:rsidP="0051766F">
      <w:pPr>
        <w:pStyle w:val="ab"/>
        <w:spacing w:before="120" w:after="120"/>
        <w:ind w:left="99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3657">
        <w:rPr>
          <w:rFonts w:ascii="Times New Roman" w:hAnsi="Times New Roman" w:cs="Times New Roman"/>
          <w:i/>
          <w:sz w:val="28"/>
          <w:szCs w:val="28"/>
        </w:rPr>
        <w:t>Мы не покинем наших баррикад…</w:t>
      </w:r>
    </w:p>
    <w:p w:rsidR="00175575" w:rsidRPr="00D13657" w:rsidRDefault="00175575" w:rsidP="0051766F">
      <w:pPr>
        <w:pStyle w:val="ab"/>
        <w:spacing w:before="120" w:after="120"/>
        <w:ind w:left="99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3657">
        <w:rPr>
          <w:rFonts w:ascii="Times New Roman" w:hAnsi="Times New Roman" w:cs="Times New Roman"/>
          <w:i/>
          <w:sz w:val="28"/>
          <w:szCs w:val="28"/>
        </w:rPr>
        <w:t>И женщины с бойцами встанут рядом,</w:t>
      </w:r>
    </w:p>
    <w:p w:rsidR="00175575" w:rsidRPr="00D13657" w:rsidRDefault="00175575" w:rsidP="0051766F">
      <w:pPr>
        <w:pStyle w:val="ab"/>
        <w:spacing w:before="120" w:after="120"/>
        <w:ind w:left="99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3657">
        <w:rPr>
          <w:rFonts w:ascii="Times New Roman" w:hAnsi="Times New Roman" w:cs="Times New Roman"/>
          <w:i/>
          <w:sz w:val="28"/>
          <w:szCs w:val="28"/>
        </w:rPr>
        <w:t>И дети нам патроны поднесут,</w:t>
      </w:r>
    </w:p>
    <w:p w:rsidR="00175575" w:rsidRPr="00D13657" w:rsidRDefault="00175575" w:rsidP="0051766F">
      <w:pPr>
        <w:pStyle w:val="ab"/>
        <w:spacing w:before="120" w:after="120"/>
        <w:ind w:left="99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3657">
        <w:rPr>
          <w:rFonts w:ascii="Times New Roman" w:hAnsi="Times New Roman" w:cs="Times New Roman"/>
          <w:i/>
          <w:sz w:val="28"/>
          <w:szCs w:val="28"/>
        </w:rPr>
        <w:t>И надо всеми нами зацветут</w:t>
      </w:r>
    </w:p>
    <w:p w:rsidR="00175575" w:rsidRPr="00D13657" w:rsidRDefault="00175575" w:rsidP="0051766F">
      <w:pPr>
        <w:pStyle w:val="ab"/>
        <w:spacing w:before="120" w:after="120"/>
        <w:ind w:left="99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3657">
        <w:rPr>
          <w:rFonts w:ascii="Times New Roman" w:hAnsi="Times New Roman" w:cs="Times New Roman"/>
          <w:i/>
          <w:sz w:val="28"/>
          <w:szCs w:val="28"/>
        </w:rPr>
        <w:t>Старинные знамена Петрограда.</w:t>
      </w:r>
    </w:p>
    <w:p w:rsidR="00515A27" w:rsidRPr="00D13657" w:rsidRDefault="00515A27" w:rsidP="0051766F">
      <w:pPr>
        <w:pStyle w:val="ab"/>
        <w:spacing w:before="120" w:after="12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13657">
        <w:rPr>
          <w:rFonts w:ascii="Times New Roman" w:hAnsi="Times New Roman" w:cs="Times New Roman"/>
          <w:i/>
          <w:sz w:val="28"/>
          <w:szCs w:val="28"/>
        </w:rPr>
        <w:t>Автор: О.</w:t>
      </w:r>
      <w:r w:rsidR="00131392" w:rsidRPr="00D136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3657">
        <w:rPr>
          <w:rFonts w:ascii="Times New Roman" w:hAnsi="Times New Roman" w:cs="Times New Roman"/>
          <w:i/>
          <w:sz w:val="28"/>
          <w:szCs w:val="28"/>
        </w:rPr>
        <w:t>Берггольц</w:t>
      </w:r>
    </w:p>
    <w:p w:rsidR="00E6508A" w:rsidRPr="00D13657" w:rsidRDefault="00E6508A" w:rsidP="0051766F">
      <w:pPr>
        <w:pStyle w:val="ab"/>
        <w:numPr>
          <w:ilvl w:val="0"/>
          <w:numId w:val="33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657">
        <w:rPr>
          <w:rFonts w:ascii="Times New Roman" w:hAnsi="Times New Roman" w:cs="Times New Roman"/>
          <w:sz w:val="28"/>
          <w:szCs w:val="28"/>
        </w:rPr>
        <w:t>О чем пойдет речь на классном часе?</w:t>
      </w:r>
    </w:p>
    <w:p w:rsidR="00E6508A" w:rsidRPr="00D13657" w:rsidRDefault="00232C5F" w:rsidP="0051766F">
      <w:pPr>
        <w:pStyle w:val="ab"/>
        <w:numPr>
          <w:ilvl w:val="0"/>
          <w:numId w:val="33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657">
        <w:rPr>
          <w:rFonts w:ascii="Times New Roman" w:hAnsi="Times New Roman" w:cs="Times New Roman"/>
          <w:sz w:val="28"/>
          <w:szCs w:val="28"/>
        </w:rPr>
        <w:t>Какому периоду отечественной ист</w:t>
      </w:r>
      <w:r w:rsidR="007724D5" w:rsidRPr="00D13657">
        <w:rPr>
          <w:rFonts w:ascii="Times New Roman" w:hAnsi="Times New Roman" w:cs="Times New Roman"/>
          <w:sz w:val="28"/>
          <w:szCs w:val="28"/>
        </w:rPr>
        <w:t>ории посвятил</w:t>
      </w:r>
      <w:r w:rsidR="00885676" w:rsidRPr="00D13657">
        <w:rPr>
          <w:rFonts w:ascii="Times New Roman" w:hAnsi="Times New Roman" w:cs="Times New Roman"/>
          <w:sz w:val="28"/>
          <w:szCs w:val="28"/>
        </w:rPr>
        <w:t>а</w:t>
      </w:r>
      <w:r w:rsidR="00F706C0" w:rsidRPr="00D13657">
        <w:rPr>
          <w:rFonts w:ascii="Times New Roman" w:hAnsi="Times New Roman" w:cs="Times New Roman"/>
          <w:sz w:val="28"/>
          <w:szCs w:val="28"/>
        </w:rPr>
        <w:t xml:space="preserve"> свои строки </w:t>
      </w:r>
      <w:r w:rsidR="00D13657" w:rsidRPr="00D13657">
        <w:rPr>
          <w:rFonts w:ascii="Times New Roman" w:hAnsi="Times New Roman" w:cs="Times New Roman"/>
          <w:sz w:val="28"/>
          <w:szCs w:val="28"/>
        </w:rPr>
        <w:t>Ольга Берггольц</w:t>
      </w:r>
      <w:r w:rsidR="007724D5" w:rsidRPr="00D13657">
        <w:rPr>
          <w:rFonts w:ascii="Times New Roman" w:hAnsi="Times New Roman" w:cs="Times New Roman"/>
          <w:sz w:val="28"/>
          <w:szCs w:val="28"/>
        </w:rPr>
        <w:t>?</w:t>
      </w:r>
    </w:p>
    <w:p w:rsidR="00271C8C" w:rsidRPr="00D13657" w:rsidRDefault="00271C8C" w:rsidP="0051766F">
      <w:pPr>
        <w:pStyle w:val="ab"/>
        <w:numPr>
          <w:ilvl w:val="0"/>
          <w:numId w:val="33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657">
        <w:rPr>
          <w:rFonts w:ascii="Times New Roman" w:hAnsi="Times New Roman" w:cs="Times New Roman"/>
          <w:sz w:val="28"/>
          <w:szCs w:val="28"/>
        </w:rPr>
        <w:t>Что вам известно о Блокаде Ленинграда?</w:t>
      </w:r>
    </w:p>
    <w:p w:rsidR="00232C5F" w:rsidRPr="00D13657" w:rsidRDefault="00232C5F" w:rsidP="0051766F">
      <w:pPr>
        <w:pStyle w:val="aa"/>
        <w:numPr>
          <w:ilvl w:val="0"/>
          <w:numId w:val="33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3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улируйте цель и задачи нашего занятия. </w:t>
      </w:r>
    </w:p>
    <w:p w:rsidR="00A76F73" w:rsidRPr="00D13657" w:rsidRDefault="00E6508A" w:rsidP="0051766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3657">
        <w:rPr>
          <w:rFonts w:ascii="Times New Roman" w:eastAsia="Calibri" w:hAnsi="Times New Roman" w:cs="Times New Roman"/>
          <w:sz w:val="28"/>
          <w:szCs w:val="28"/>
        </w:rPr>
        <w:t>Аргументируйте свой ответ.</w:t>
      </w:r>
    </w:p>
    <w:p w:rsidR="00CF0335" w:rsidRPr="00D13657" w:rsidRDefault="00425C31" w:rsidP="0051766F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D1365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3657" w:rsidRDefault="00D13657" w:rsidP="0051766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2094" w:rsidRPr="00D13657" w:rsidRDefault="00131392" w:rsidP="0051766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3657">
        <w:rPr>
          <w:rFonts w:ascii="Times New Roman" w:hAnsi="Times New Roman" w:cs="Times New Roman"/>
          <w:b/>
          <w:sz w:val="28"/>
          <w:szCs w:val="28"/>
          <w:u w:val="single"/>
        </w:rPr>
        <w:t>Задание 2</w:t>
      </w:r>
    </w:p>
    <w:p w:rsidR="00A04850" w:rsidRPr="00D13657" w:rsidRDefault="00A04850" w:rsidP="0051766F">
      <w:pPr>
        <w:pStyle w:val="aa"/>
        <w:numPr>
          <w:ilvl w:val="0"/>
          <w:numId w:val="34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3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ули</w:t>
      </w:r>
      <w:r w:rsidR="00131392" w:rsidRPr="00D13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йте вопросы к теме</w:t>
      </w:r>
      <w:r w:rsidR="001A6F7D" w:rsidRPr="00D13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Блокада</w:t>
      </w:r>
      <w:r w:rsidRPr="00D13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нинград</w:t>
      </w:r>
      <w:r w:rsidR="001A6F7D" w:rsidRPr="00D13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D13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зами ленинградцев»</w:t>
      </w:r>
      <w:r w:rsidR="00131392" w:rsidRPr="00D13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веты на которые в</w:t>
      </w:r>
      <w:r w:rsidRPr="00D13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 хотели бы получить в ходе занятия.</w:t>
      </w:r>
    </w:p>
    <w:p w:rsidR="0074740A" w:rsidRPr="00D13657" w:rsidRDefault="0074740A" w:rsidP="0051766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6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176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74740A" w:rsidRPr="00D13657" w:rsidRDefault="0074740A" w:rsidP="0051766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1F08" w:rsidRPr="00D13657" w:rsidRDefault="00B75059" w:rsidP="0051766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365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</w:t>
      </w:r>
      <w:r w:rsidR="00131392" w:rsidRPr="00D13657">
        <w:rPr>
          <w:rFonts w:ascii="Times New Roman" w:hAnsi="Times New Roman" w:cs="Times New Roman"/>
          <w:b/>
          <w:sz w:val="28"/>
          <w:szCs w:val="28"/>
          <w:u w:val="single"/>
        </w:rPr>
        <w:t xml:space="preserve"> 3</w:t>
      </w:r>
    </w:p>
    <w:p w:rsidR="005D5379" w:rsidRPr="00D13657" w:rsidRDefault="005D5379" w:rsidP="0051766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136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читайте фр</w:t>
      </w:r>
      <w:r w:rsidR="0041265E" w:rsidRPr="00D136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гмент документа, просмотрите</w:t>
      </w:r>
      <w:r w:rsidR="008E2B31" w:rsidRPr="00D136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hyperlink r:id="rId8" w:history="1">
        <w:r w:rsidR="008E2B31" w:rsidRPr="00D13657">
          <w:rPr>
            <w:rStyle w:val="a7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видео</w:t>
        </w:r>
        <w:r w:rsidR="0041265E" w:rsidRPr="00D13657">
          <w:rPr>
            <w:rStyle w:val="a7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фрагмент</w:t>
        </w:r>
      </w:hyperlink>
      <w:r w:rsidR="008E2B31" w:rsidRPr="00D136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Pr="00D136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полните задание.</w:t>
      </w:r>
    </w:p>
    <w:p w:rsidR="00515A27" w:rsidRPr="00D13657" w:rsidRDefault="00FF471D" w:rsidP="0051766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136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="00D8289C" w:rsidRPr="00D136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поколебимо решение фюрера сравнять Москву и Ленинград с землей, чтобы полностью избавиться от населения этих городов, которые в противном случае мы потом будем вынуждены кормить в течение зимы. Задачу уничтожения этих городов должна выполнить авиация. Для этого не следует использовать танки. Это будет народное бедствие, которое лишит центров не только большевизм, но и московитов (русских) вообще».</w:t>
      </w:r>
    </w:p>
    <w:p w:rsidR="00450C6C" w:rsidRPr="00D13657" w:rsidRDefault="00515A27" w:rsidP="0051766F">
      <w:pPr>
        <w:spacing w:before="120" w:after="12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136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 дневника начальника Генерального штаба сухопутных войск генерал –полковника Ф. Гальдера.</w:t>
      </w:r>
    </w:p>
    <w:p w:rsidR="005D5379" w:rsidRPr="00D13657" w:rsidRDefault="005D5379" w:rsidP="0051766F">
      <w:pPr>
        <w:pStyle w:val="aa"/>
        <w:numPr>
          <w:ilvl w:val="0"/>
          <w:numId w:val="35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значьте планы Вермахта относительно судьбы города Ленинграда.</w:t>
      </w:r>
    </w:p>
    <w:p w:rsidR="00112087" w:rsidRPr="00D13657" w:rsidRDefault="00977032" w:rsidP="0051766F">
      <w:pPr>
        <w:pStyle w:val="aa"/>
        <w:numPr>
          <w:ilvl w:val="0"/>
          <w:numId w:val="35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ясните, почему</w:t>
      </w:r>
      <w:r w:rsidR="00E31C3C" w:rsidRPr="00D13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 уничтожения</w:t>
      </w:r>
      <w:r w:rsidR="00211ED8" w:rsidRPr="00D13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 Ленинграда немецкими войсками не был случайностью?</w:t>
      </w:r>
    </w:p>
    <w:p w:rsidR="00841F08" w:rsidRPr="00D13657" w:rsidRDefault="005D5379" w:rsidP="0051766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3657">
        <w:rPr>
          <w:rFonts w:ascii="Times New Roman" w:eastAsia="Calibri" w:hAnsi="Times New Roman" w:cs="Times New Roman"/>
          <w:sz w:val="28"/>
          <w:szCs w:val="28"/>
        </w:rPr>
        <w:t>Аргументируйте ответ.</w:t>
      </w:r>
    </w:p>
    <w:p w:rsidR="0074740A" w:rsidRPr="00D13657" w:rsidRDefault="0074740A" w:rsidP="0051766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6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3657" w:rsidRDefault="00D13657" w:rsidP="0051766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004C" w:rsidRPr="00D13657" w:rsidRDefault="00131392" w:rsidP="0051766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3657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="00182A35" w:rsidRPr="00D13657">
        <w:rPr>
          <w:rFonts w:ascii="Times New Roman" w:hAnsi="Times New Roman" w:cs="Times New Roman"/>
          <w:b/>
          <w:sz w:val="28"/>
          <w:szCs w:val="28"/>
          <w:u w:val="single"/>
        </w:rPr>
        <w:t xml:space="preserve"> 4</w:t>
      </w:r>
    </w:p>
    <w:p w:rsidR="00CD7A94" w:rsidRPr="00D13657" w:rsidRDefault="00AF4EBB" w:rsidP="0051766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36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ите </w:t>
      </w:r>
      <w:hyperlink r:id="rId9" w:history="1">
        <w:r w:rsidRPr="00D13657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данные таблицы</w:t>
        </w:r>
      </w:hyperlink>
      <w:r w:rsidRPr="00D1365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D7A94" w:rsidRPr="00D136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отрите изображение и выполните задание.</w:t>
      </w:r>
    </w:p>
    <w:p w:rsidR="00CD7A94" w:rsidRPr="00D13657" w:rsidRDefault="00F345D2" w:rsidP="0051766F">
      <w:pPr>
        <w:tabs>
          <w:tab w:val="left" w:pos="900"/>
          <w:tab w:val="center" w:pos="4677"/>
          <w:tab w:val="right" w:pos="9355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1365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1365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D7A94" w:rsidRPr="00D136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инамика рождаемости в блокадном Ленинграде  </w:t>
      </w:r>
      <w:r w:rsidRPr="00D136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</w:p>
    <w:tbl>
      <w:tblPr>
        <w:tblStyle w:val="af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162"/>
        <w:gridCol w:w="1162"/>
        <w:gridCol w:w="1163"/>
        <w:gridCol w:w="1162"/>
        <w:gridCol w:w="1163"/>
      </w:tblGrid>
      <w:tr w:rsidR="008A7AB8" w:rsidRPr="00D13657" w:rsidTr="008A7AB8">
        <w:tc>
          <w:tcPr>
            <w:tcW w:w="3539" w:type="dxa"/>
            <w:hideMark/>
          </w:tcPr>
          <w:p w:rsidR="00F345D2" w:rsidRPr="008A7AB8" w:rsidRDefault="00F345D2" w:rsidP="008A7AB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 </w:t>
            </w:r>
          </w:p>
        </w:tc>
        <w:tc>
          <w:tcPr>
            <w:tcW w:w="1162" w:type="dxa"/>
            <w:hideMark/>
          </w:tcPr>
          <w:p w:rsidR="00F345D2" w:rsidRPr="008A7AB8" w:rsidRDefault="00F345D2" w:rsidP="0051766F">
            <w:pPr>
              <w:spacing w:before="120" w:after="120"/>
              <w:ind w:firstLine="17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39 </w:t>
            </w:r>
          </w:p>
        </w:tc>
        <w:tc>
          <w:tcPr>
            <w:tcW w:w="1162" w:type="dxa"/>
            <w:hideMark/>
          </w:tcPr>
          <w:p w:rsidR="00F345D2" w:rsidRPr="008A7AB8" w:rsidRDefault="00F345D2" w:rsidP="0051766F">
            <w:pPr>
              <w:spacing w:before="120" w:after="120"/>
              <w:ind w:firstLine="17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40 </w:t>
            </w:r>
          </w:p>
        </w:tc>
        <w:tc>
          <w:tcPr>
            <w:tcW w:w="1163" w:type="dxa"/>
            <w:hideMark/>
          </w:tcPr>
          <w:p w:rsidR="00F345D2" w:rsidRPr="008A7AB8" w:rsidRDefault="00F345D2" w:rsidP="0051766F">
            <w:pPr>
              <w:spacing w:before="120" w:after="120"/>
              <w:ind w:firstLine="17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2</w:t>
            </w:r>
            <w:r w:rsidRPr="008A7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hideMark/>
          </w:tcPr>
          <w:p w:rsidR="00F345D2" w:rsidRPr="008A7AB8" w:rsidRDefault="00F345D2" w:rsidP="0051766F">
            <w:pPr>
              <w:spacing w:before="120" w:after="120"/>
              <w:ind w:firstLine="17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3</w:t>
            </w:r>
            <w:r w:rsidRPr="008A7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hideMark/>
          </w:tcPr>
          <w:p w:rsidR="00F345D2" w:rsidRPr="008A7AB8" w:rsidRDefault="00F345D2" w:rsidP="0051766F">
            <w:pPr>
              <w:spacing w:before="120" w:after="120"/>
              <w:ind w:firstLine="17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4</w:t>
            </w:r>
            <w:r w:rsidRPr="008A7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8A7AB8" w:rsidRPr="00D13657" w:rsidTr="008A7AB8">
        <w:tc>
          <w:tcPr>
            <w:tcW w:w="3539" w:type="dxa"/>
            <w:hideMark/>
          </w:tcPr>
          <w:p w:rsidR="00F345D2" w:rsidRPr="008A7AB8" w:rsidRDefault="008A7AB8" w:rsidP="0051766F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лись </w:t>
            </w:r>
            <w:r w:rsidR="00F345D2" w:rsidRPr="008A7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ыми </w:t>
            </w:r>
          </w:p>
        </w:tc>
        <w:tc>
          <w:tcPr>
            <w:tcW w:w="1162" w:type="dxa"/>
            <w:hideMark/>
          </w:tcPr>
          <w:p w:rsidR="00F345D2" w:rsidRPr="008A7AB8" w:rsidRDefault="00F345D2" w:rsidP="0051766F">
            <w:pPr>
              <w:spacing w:before="120" w:after="120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11 </w:t>
            </w:r>
          </w:p>
        </w:tc>
        <w:tc>
          <w:tcPr>
            <w:tcW w:w="1162" w:type="dxa"/>
            <w:hideMark/>
          </w:tcPr>
          <w:p w:rsidR="00F345D2" w:rsidRPr="008A7AB8" w:rsidRDefault="00F345D2" w:rsidP="0051766F">
            <w:pPr>
              <w:spacing w:before="120" w:after="120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4 </w:t>
            </w:r>
          </w:p>
        </w:tc>
        <w:tc>
          <w:tcPr>
            <w:tcW w:w="1163" w:type="dxa"/>
            <w:hideMark/>
          </w:tcPr>
          <w:p w:rsidR="00F345D2" w:rsidRPr="008A7AB8" w:rsidRDefault="00F345D2" w:rsidP="0051766F">
            <w:pPr>
              <w:spacing w:before="120" w:after="120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44</w:t>
            </w:r>
            <w:r w:rsidRPr="008A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hideMark/>
          </w:tcPr>
          <w:p w:rsidR="00F345D2" w:rsidRPr="008A7AB8" w:rsidRDefault="00F345D2" w:rsidP="0051766F">
            <w:pPr>
              <w:spacing w:before="120" w:after="120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13</w:t>
            </w:r>
            <w:r w:rsidRPr="008A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hideMark/>
          </w:tcPr>
          <w:p w:rsidR="00F345D2" w:rsidRPr="008A7AB8" w:rsidRDefault="00F345D2" w:rsidP="0051766F">
            <w:pPr>
              <w:spacing w:before="120" w:after="120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65</w:t>
            </w:r>
            <w:r w:rsidRPr="008A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A7AB8" w:rsidRPr="00D13657" w:rsidTr="008A7AB8">
        <w:tc>
          <w:tcPr>
            <w:tcW w:w="3539" w:type="dxa"/>
            <w:hideMark/>
          </w:tcPr>
          <w:p w:rsidR="00F345D2" w:rsidRPr="008A7AB8" w:rsidRDefault="008A7AB8" w:rsidP="0051766F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дились </w:t>
            </w:r>
            <w:r w:rsidR="00F345D2" w:rsidRPr="008A7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твыми  </w:t>
            </w:r>
          </w:p>
        </w:tc>
        <w:tc>
          <w:tcPr>
            <w:tcW w:w="1162" w:type="dxa"/>
            <w:hideMark/>
          </w:tcPr>
          <w:p w:rsidR="00F345D2" w:rsidRPr="008A7AB8" w:rsidRDefault="00F345D2" w:rsidP="0051766F">
            <w:pPr>
              <w:spacing w:before="120" w:after="120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8 </w:t>
            </w:r>
          </w:p>
        </w:tc>
        <w:tc>
          <w:tcPr>
            <w:tcW w:w="1162" w:type="dxa"/>
            <w:hideMark/>
          </w:tcPr>
          <w:p w:rsidR="00F345D2" w:rsidRPr="008A7AB8" w:rsidRDefault="00F345D2" w:rsidP="0051766F">
            <w:pPr>
              <w:spacing w:before="120" w:after="120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4 </w:t>
            </w:r>
          </w:p>
        </w:tc>
        <w:tc>
          <w:tcPr>
            <w:tcW w:w="1163" w:type="dxa"/>
            <w:hideMark/>
          </w:tcPr>
          <w:p w:rsidR="00F345D2" w:rsidRPr="008A7AB8" w:rsidRDefault="00F345D2" w:rsidP="0051766F">
            <w:pPr>
              <w:spacing w:before="120" w:after="120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 </w:t>
            </w:r>
          </w:p>
        </w:tc>
        <w:tc>
          <w:tcPr>
            <w:tcW w:w="1162" w:type="dxa"/>
            <w:hideMark/>
          </w:tcPr>
          <w:p w:rsidR="00F345D2" w:rsidRPr="008A7AB8" w:rsidRDefault="00F345D2" w:rsidP="0051766F">
            <w:pPr>
              <w:spacing w:before="120" w:after="120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</w:t>
            </w:r>
            <w:r w:rsidRPr="008A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hideMark/>
          </w:tcPr>
          <w:p w:rsidR="00F345D2" w:rsidRPr="008A7AB8" w:rsidRDefault="00F345D2" w:rsidP="0051766F">
            <w:pPr>
              <w:spacing w:before="120" w:after="120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0</w:t>
            </w:r>
            <w:r w:rsidRPr="008A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A7AB8" w:rsidRPr="00D13657" w:rsidTr="008A7AB8">
        <w:tc>
          <w:tcPr>
            <w:tcW w:w="3539" w:type="dxa"/>
            <w:hideMark/>
          </w:tcPr>
          <w:p w:rsidR="00F345D2" w:rsidRPr="008A7AB8" w:rsidRDefault="008A7AB8" w:rsidP="0051766F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дилось </w:t>
            </w:r>
            <w:r w:rsidR="00F345D2" w:rsidRPr="008A7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 </w:t>
            </w:r>
          </w:p>
        </w:tc>
        <w:tc>
          <w:tcPr>
            <w:tcW w:w="1162" w:type="dxa"/>
            <w:hideMark/>
          </w:tcPr>
          <w:p w:rsidR="00F345D2" w:rsidRPr="008A7AB8" w:rsidRDefault="00F345D2" w:rsidP="0051766F">
            <w:pPr>
              <w:spacing w:before="120" w:after="120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49 </w:t>
            </w:r>
          </w:p>
        </w:tc>
        <w:tc>
          <w:tcPr>
            <w:tcW w:w="1162" w:type="dxa"/>
            <w:hideMark/>
          </w:tcPr>
          <w:p w:rsidR="00F345D2" w:rsidRPr="008A7AB8" w:rsidRDefault="00F345D2" w:rsidP="0051766F">
            <w:pPr>
              <w:spacing w:before="120" w:after="120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18 </w:t>
            </w:r>
          </w:p>
        </w:tc>
        <w:tc>
          <w:tcPr>
            <w:tcW w:w="1163" w:type="dxa"/>
            <w:hideMark/>
          </w:tcPr>
          <w:p w:rsidR="00F345D2" w:rsidRPr="008A7AB8" w:rsidRDefault="00F345D2" w:rsidP="0051766F">
            <w:pPr>
              <w:spacing w:before="120" w:after="120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77</w:t>
            </w:r>
            <w:r w:rsidRPr="008A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hideMark/>
          </w:tcPr>
          <w:p w:rsidR="00F345D2" w:rsidRPr="008A7AB8" w:rsidRDefault="00F345D2" w:rsidP="0051766F">
            <w:pPr>
              <w:spacing w:before="120" w:after="120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75</w:t>
            </w:r>
            <w:r w:rsidRPr="008A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hideMark/>
          </w:tcPr>
          <w:p w:rsidR="00F345D2" w:rsidRPr="008A7AB8" w:rsidRDefault="00F345D2" w:rsidP="0051766F">
            <w:pPr>
              <w:spacing w:before="120" w:after="120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995</w:t>
            </w:r>
            <w:r w:rsidRPr="008A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A7AB8" w:rsidRPr="00D13657" w:rsidTr="008A7AB8">
        <w:tc>
          <w:tcPr>
            <w:tcW w:w="3539" w:type="dxa"/>
            <w:hideMark/>
          </w:tcPr>
          <w:p w:rsidR="00F345D2" w:rsidRPr="008A7AB8" w:rsidRDefault="0074740A" w:rsidP="0051766F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8A7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тская </w:t>
            </w:r>
            <w:r w:rsidR="00F345D2" w:rsidRPr="008A7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мертность </w:t>
            </w:r>
            <w:r w:rsidR="008A7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</w:t>
            </w:r>
            <w:r w:rsidRPr="008A7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F345D2" w:rsidRPr="008A7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0» до «1 </w:t>
            </w:r>
            <w:r w:rsidRPr="008A7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» </w:t>
            </w:r>
          </w:p>
        </w:tc>
        <w:tc>
          <w:tcPr>
            <w:tcW w:w="1162" w:type="dxa"/>
            <w:hideMark/>
          </w:tcPr>
          <w:p w:rsidR="00F345D2" w:rsidRPr="008A7AB8" w:rsidRDefault="00F345D2" w:rsidP="0051766F">
            <w:pPr>
              <w:spacing w:before="120" w:after="120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78 </w:t>
            </w:r>
          </w:p>
        </w:tc>
        <w:tc>
          <w:tcPr>
            <w:tcW w:w="1162" w:type="dxa"/>
            <w:hideMark/>
          </w:tcPr>
          <w:p w:rsidR="00F345D2" w:rsidRPr="008A7AB8" w:rsidRDefault="00F345D2" w:rsidP="0051766F">
            <w:pPr>
              <w:spacing w:before="120" w:after="120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7 </w:t>
            </w:r>
          </w:p>
        </w:tc>
        <w:tc>
          <w:tcPr>
            <w:tcW w:w="1163" w:type="dxa"/>
            <w:hideMark/>
          </w:tcPr>
          <w:p w:rsidR="00F345D2" w:rsidRPr="008A7AB8" w:rsidRDefault="00F345D2" w:rsidP="0051766F">
            <w:pPr>
              <w:spacing w:before="120" w:after="120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62" w:type="dxa"/>
            <w:hideMark/>
          </w:tcPr>
          <w:p w:rsidR="00F345D2" w:rsidRPr="008A7AB8" w:rsidRDefault="00F345D2" w:rsidP="0051766F">
            <w:pPr>
              <w:spacing w:before="120" w:after="120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0</w:t>
            </w:r>
            <w:r w:rsidRPr="008A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hideMark/>
          </w:tcPr>
          <w:p w:rsidR="00F345D2" w:rsidRPr="008A7AB8" w:rsidRDefault="00F345D2" w:rsidP="0051766F">
            <w:pPr>
              <w:spacing w:before="120" w:after="120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13</w:t>
            </w:r>
            <w:r w:rsidRPr="008A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A7AB8" w:rsidRPr="00D13657" w:rsidTr="008A7AB8">
        <w:trPr>
          <w:trHeight w:val="842"/>
        </w:trPr>
        <w:tc>
          <w:tcPr>
            <w:tcW w:w="3539" w:type="dxa"/>
            <w:hideMark/>
          </w:tcPr>
          <w:p w:rsidR="00F345D2" w:rsidRPr="008A7AB8" w:rsidRDefault="008A7AB8" w:rsidP="0051766F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шли живыми из </w:t>
            </w:r>
            <w:r w:rsidR="00F345D2" w:rsidRPr="008A7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ады </w:t>
            </w:r>
          </w:p>
        </w:tc>
        <w:tc>
          <w:tcPr>
            <w:tcW w:w="1162" w:type="dxa"/>
            <w:hideMark/>
          </w:tcPr>
          <w:p w:rsidR="00F345D2" w:rsidRPr="008A7AB8" w:rsidRDefault="00F345D2" w:rsidP="0051766F">
            <w:pPr>
              <w:spacing w:before="120" w:after="120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71 </w:t>
            </w:r>
          </w:p>
        </w:tc>
        <w:tc>
          <w:tcPr>
            <w:tcW w:w="1162" w:type="dxa"/>
            <w:hideMark/>
          </w:tcPr>
          <w:p w:rsidR="00F345D2" w:rsidRPr="008A7AB8" w:rsidRDefault="00F345D2" w:rsidP="0051766F">
            <w:pPr>
              <w:spacing w:before="120" w:after="120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7 </w:t>
            </w:r>
          </w:p>
        </w:tc>
        <w:tc>
          <w:tcPr>
            <w:tcW w:w="1163" w:type="dxa"/>
            <w:hideMark/>
          </w:tcPr>
          <w:p w:rsidR="00F345D2" w:rsidRPr="008A7AB8" w:rsidRDefault="00F345D2" w:rsidP="0051766F">
            <w:pPr>
              <w:spacing w:before="120" w:after="120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62" w:type="dxa"/>
            <w:hideMark/>
          </w:tcPr>
          <w:p w:rsidR="00F345D2" w:rsidRPr="008A7AB8" w:rsidRDefault="00F345D2" w:rsidP="0051766F">
            <w:pPr>
              <w:spacing w:before="120" w:after="120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33</w:t>
            </w:r>
            <w:r w:rsidRPr="008A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hideMark/>
          </w:tcPr>
          <w:p w:rsidR="00F345D2" w:rsidRPr="008A7AB8" w:rsidRDefault="00F345D2" w:rsidP="0051766F">
            <w:pPr>
              <w:spacing w:before="120" w:after="120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52</w:t>
            </w:r>
            <w:r w:rsidRPr="008A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D7A94" w:rsidRPr="00D13657" w:rsidRDefault="00AF4EBB" w:rsidP="0051766F">
      <w:pPr>
        <w:pStyle w:val="aa"/>
        <w:numPr>
          <w:ilvl w:val="0"/>
          <w:numId w:val="36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3657">
        <w:rPr>
          <w:rFonts w:ascii="Times New Roman" w:hAnsi="Times New Roman" w:cs="Times New Roman"/>
          <w:sz w:val="28"/>
          <w:szCs w:val="28"/>
        </w:rPr>
        <w:t>Объясните, чем вызвано падение рождаемости на этапе 1942-1943 годов в городе Ленинграде?</w:t>
      </w:r>
    </w:p>
    <w:p w:rsidR="00AF4EBB" w:rsidRPr="00D13657" w:rsidRDefault="00AF4EBB" w:rsidP="0051766F">
      <w:pPr>
        <w:pStyle w:val="aa"/>
        <w:numPr>
          <w:ilvl w:val="0"/>
          <w:numId w:val="36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3657">
        <w:rPr>
          <w:rFonts w:ascii="Times New Roman" w:hAnsi="Times New Roman" w:cs="Times New Roman"/>
          <w:sz w:val="28"/>
          <w:szCs w:val="28"/>
        </w:rPr>
        <w:t>Чем объясняется рост рождаемости в 1944 году в Ленинграде?</w:t>
      </w:r>
    </w:p>
    <w:p w:rsidR="00886A2E" w:rsidRPr="00D13657" w:rsidRDefault="00886A2E" w:rsidP="0051766F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657">
        <w:rPr>
          <w:rFonts w:ascii="Times New Roman" w:eastAsia="Calibri" w:hAnsi="Times New Roman" w:cs="Times New Roman"/>
          <w:sz w:val="28"/>
          <w:szCs w:val="28"/>
        </w:rPr>
        <w:lastRenderedPageBreak/>
        <w:t>Аргументируйте ответ.</w:t>
      </w:r>
    </w:p>
    <w:p w:rsidR="00820CB5" w:rsidRPr="00D13657" w:rsidRDefault="00B75059" w:rsidP="0051766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3657">
        <w:rPr>
          <w:rFonts w:ascii="Times New Roman" w:hAnsi="Times New Roman" w:cs="Times New Roman"/>
          <w:b/>
          <w:sz w:val="28"/>
          <w:szCs w:val="28"/>
          <w:u w:val="single"/>
        </w:rPr>
        <w:t>Задание 5</w:t>
      </w:r>
    </w:p>
    <w:p w:rsidR="00820CB5" w:rsidRPr="00D13657" w:rsidRDefault="00820CB5" w:rsidP="0051766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3657">
        <w:rPr>
          <w:rFonts w:ascii="Times New Roman" w:hAnsi="Times New Roman" w:cs="Times New Roman"/>
          <w:sz w:val="28"/>
          <w:szCs w:val="28"/>
          <w:shd w:val="clear" w:color="auto" w:fill="FFFFFF"/>
        </w:rPr>
        <w:t>Прочитайте текст, рассмотрите изображение и выполните задание.</w:t>
      </w:r>
    </w:p>
    <w:p w:rsidR="00820CB5" w:rsidRPr="00D13657" w:rsidRDefault="00820CB5" w:rsidP="0051766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136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«Город в блокаде, город окружен врагами, а мы выполняем свой долг и садимся за книги»,- говорите вы всему миру. Мужественные дети растут в Советской стране. Они учатся в городе, который бомбят, обстреливают из пушек и лишают продовольствия». </w:t>
      </w:r>
    </w:p>
    <w:p w:rsidR="0074740A" w:rsidRPr="00D13657" w:rsidRDefault="00820CB5" w:rsidP="0051766F">
      <w:pPr>
        <w:spacing w:before="120" w:after="12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136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трывок из дневника школьной учительницы по истории </w:t>
      </w:r>
    </w:p>
    <w:p w:rsidR="00820CB5" w:rsidRPr="00D13657" w:rsidRDefault="00820CB5" w:rsidP="0051766F">
      <w:pPr>
        <w:spacing w:before="120" w:after="12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136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орода Ленинграда К.В. Ползиковой –Рубец.</w:t>
      </w:r>
    </w:p>
    <w:p w:rsidR="00820CB5" w:rsidRPr="00D13657" w:rsidRDefault="00271A90" w:rsidP="0051766F">
      <w:pPr>
        <w:pStyle w:val="aa"/>
        <w:numPr>
          <w:ilvl w:val="0"/>
          <w:numId w:val="37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3657">
        <w:rPr>
          <w:rFonts w:ascii="Times New Roman" w:hAnsi="Times New Roman" w:cs="Times New Roman"/>
          <w:sz w:val="28"/>
          <w:szCs w:val="28"/>
          <w:shd w:val="clear" w:color="auto" w:fill="FFFFFF"/>
        </w:rPr>
        <w:t>Объясните, о чем говорит данный факт?</w:t>
      </w:r>
    </w:p>
    <w:p w:rsidR="00820CB5" w:rsidRPr="00D13657" w:rsidRDefault="00271A90" w:rsidP="0051766F">
      <w:pPr>
        <w:pStyle w:val="aa"/>
        <w:numPr>
          <w:ilvl w:val="0"/>
          <w:numId w:val="37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36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ясните, как он характеризует жителей Ленинграда? </w:t>
      </w:r>
    </w:p>
    <w:p w:rsidR="00820CB5" w:rsidRPr="00D13657" w:rsidRDefault="00820CB5" w:rsidP="0051766F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657">
        <w:rPr>
          <w:rFonts w:ascii="Times New Roman" w:eastAsia="Calibri" w:hAnsi="Times New Roman" w:cs="Times New Roman"/>
          <w:sz w:val="28"/>
          <w:szCs w:val="28"/>
        </w:rPr>
        <w:t>Аргументируйте ответ.</w:t>
      </w:r>
    </w:p>
    <w:p w:rsidR="00A81AF7" w:rsidRPr="00D13657" w:rsidRDefault="00B75059" w:rsidP="0051766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3657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="00555FF2" w:rsidRPr="00D13657">
        <w:rPr>
          <w:rFonts w:ascii="Times New Roman" w:hAnsi="Times New Roman" w:cs="Times New Roman"/>
          <w:b/>
          <w:sz w:val="28"/>
          <w:szCs w:val="28"/>
          <w:u w:val="single"/>
        </w:rPr>
        <w:t xml:space="preserve"> 6</w:t>
      </w:r>
    </w:p>
    <w:p w:rsidR="00B838AE" w:rsidRPr="00D13657" w:rsidRDefault="00B838AE" w:rsidP="0051766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3657">
        <w:rPr>
          <w:rFonts w:ascii="Times New Roman" w:hAnsi="Times New Roman" w:cs="Times New Roman"/>
          <w:sz w:val="28"/>
          <w:szCs w:val="28"/>
          <w:shd w:val="clear" w:color="auto" w:fill="FFFFFF"/>
        </w:rPr>
        <w:t>Пр</w:t>
      </w:r>
      <w:r w:rsidR="00DC5B86" w:rsidRPr="00D136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итайте </w:t>
      </w:r>
      <w:bookmarkStart w:id="0" w:name="_GoBack"/>
      <w:r w:rsidR="0074740A" w:rsidRPr="00D13657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begin"/>
      </w:r>
      <w:r w:rsidR="0074740A" w:rsidRPr="00D13657">
        <w:rPr>
          <w:rFonts w:ascii="Times New Roman" w:hAnsi="Times New Roman" w:cs="Times New Roman"/>
          <w:sz w:val="28"/>
          <w:szCs w:val="28"/>
          <w:shd w:val="clear" w:color="auto" w:fill="FFFFFF"/>
        </w:rPr>
        <w:instrText xml:space="preserve"> HYPERLINK "http://pomniblokadu.ru/news/15348017" </w:instrText>
      </w:r>
      <w:r w:rsidR="0074740A" w:rsidRPr="00D13657">
        <w:rPr>
          <w:rFonts w:ascii="Times New Roman" w:hAnsi="Times New Roman" w:cs="Times New Roman"/>
          <w:sz w:val="28"/>
          <w:szCs w:val="28"/>
          <w:shd w:val="clear" w:color="auto" w:fill="FFFFFF"/>
        </w:rPr>
      </w:r>
      <w:r w:rsidR="0074740A" w:rsidRPr="00D13657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separate"/>
      </w:r>
      <w:r w:rsidR="00DC5B86" w:rsidRPr="00D13657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="0074740A" w:rsidRPr="00D13657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bookmarkEnd w:id="0"/>
      <w:r w:rsidR="00DC5B86" w:rsidRPr="00D13657">
        <w:rPr>
          <w:rFonts w:ascii="Times New Roman" w:hAnsi="Times New Roman" w:cs="Times New Roman"/>
          <w:sz w:val="28"/>
          <w:szCs w:val="28"/>
          <w:shd w:val="clear" w:color="auto" w:fill="FFFFFF"/>
        </w:rPr>
        <w:t>, рассмотрите изображение</w:t>
      </w:r>
      <w:r w:rsidRPr="00D136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ыполните задание.</w:t>
      </w:r>
    </w:p>
    <w:p w:rsidR="00E268FA" w:rsidRPr="00D13657" w:rsidRDefault="00E268FA" w:rsidP="0051766F">
      <w:pPr>
        <w:shd w:val="clear" w:color="auto" w:fill="F9F9F9"/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136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«Бабушкин брат, который работал директором механического завода, практически не выходил с завода, почти сутками там работал. В то время все, так или иначе, работали. Моя мама работала на знаменитой швейной фабрике имени Володарского — это было недалеко от нашего дома. А сестры учились в школе: одна закончила 10-й класс, а другая – восьмой. Несмотря на свой юный возраст, и они работали. Моя </w:t>
      </w:r>
      <w:r w:rsidR="00B838AE" w:rsidRPr="00D136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ама сначала шила ватные штаны </w:t>
      </w:r>
      <w:r w:rsidRPr="00D136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ля фронта, а потом помогала делать снаряды. В первое время она брала меня с собой на работу, так как там было тепло</w:t>
      </w:r>
      <w:r w:rsidR="00B838AE" w:rsidRPr="00D136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 w:rsidRPr="00D136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6D4028" w:rsidRPr="00D13657" w:rsidRDefault="00B838AE" w:rsidP="0051766F">
      <w:pPr>
        <w:shd w:val="clear" w:color="auto" w:fill="F9F9F9"/>
        <w:spacing w:before="120" w:after="12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136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</w:t>
      </w:r>
      <w:r w:rsidR="006D4028" w:rsidRPr="00D136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окадница </w:t>
      </w:r>
      <w:hyperlink r:id="rId10" w:tgtFrame="_blank" w:history="1">
        <w:r w:rsidR="006D4028" w:rsidRPr="00D13657">
          <w:rPr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Зинаида Петровна Иванова</w:t>
        </w:r>
      </w:hyperlink>
      <w:r w:rsidRPr="00D136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E268FA" w:rsidRPr="00D13657" w:rsidRDefault="00E268FA" w:rsidP="0051766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9F9F9"/>
        </w:rPr>
      </w:pPr>
      <w:r w:rsidRPr="00D136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«В январе 1944 г. нам с сестрой было по 13 лет. Но все же в период войны наш возраст считался солидным, а никаким законом детский труд не был защищен. Нам трудовых книжек не выдавали, работали мы бесплатно, на Победу. Сначала на полях совхоза «Ручьи», потом в Мечниковской больнице, приспособленной во время войны под госпиталь. В госпитале мы работали </w:t>
      </w:r>
      <w:r w:rsidRPr="00D13657">
        <w:rPr>
          <w:rFonts w:ascii="Times New Roman" w:hAnsi="Times New Roman" w:cs="Times New Roman"/>
          <w:i/>
          <w:iCs/>
          <w:sz w:val="28"/>
          <w:szCs w:val="28"/>
          <w:shd w:val="clear" w:color="auto" w:fill="F9F9F9"/>
        </w:rPr>
        <w:t>через день. В наши обязанности входило кормить раненых, ухаживать за ними, выносить утки, убирать помещения, стирать, гладить бинты. Когда возвращались домой, то еле волочили ноги: от усталости, из-за</w:t>
      </w:r>
      <w:r w:rsidR="00B75059" w:rsidRPr="00D13657">
        <w:rPr>
          <w:rFonts w:ascii="Times New Roman" w:hAnsi="Times New Roman" w:cs="Times New Roman"/>
          <w:i/>
          <w:iCs/>
          <w:sz w:val="28"/>
          <w:szCs w:val="28"/>
          <w:shd w:val="clear" w:color="auto" w:fill="F9F9F9"/>
        </w:rPr>
        <w:t xml:space="preserve"> голода</w:t>
      </w:r>
      <w:r w:rsidR="00B838AE" w:rsidRPr="00D13657">
        <w:rPr>
          <w:rFonts w:ascii="Times New Roman" w:hAnsi="Times New Roman" w:cs="Times New Roman"/>
          <w:i/>
          <w:iCs/>
          <w:sz w:val="28"/>
          <w:szCs w:val="28"/>
          <w:shd w:val="clear" w:color="auto" w:fill="F9F9F9"/>
        </w:rPr>
        <w:t xml:space="preserve"> и потому, что дороги, </w:t>
      </w:r>
      <w:r w:rsidRPr="00D13657">
        <w:rPr>
          <w:rFonts w:ascii="Times New Roman" w:hAnsi="Times New Roman" w:cs="Times New Roman"/>
          <w:i/>
          <w:iCs/>
          <w:sz w:val="28"/>
          <w:szCs w:val="28"/>
          <w:shd w:val="clear" w:color="auto" w:fill="F9F9F9"/>
        </w:rPr>
        <w:t>занесенные снегом, некому было расчищать».</w:t>
      </w:r>
    </w:p>
    <w:p w:rsidR="006D4028" w:rsidRPr="00D13657" w:rsidRDefault="00B838AE" w:rsidP="0051766F">
      <w:pPr>
        <w:spacing w:before="120" w:after="12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13657">
        <w:rPr>
          <w:rFonts w:ascii="Times New Roman" w:hAnsi="Times New Roman" w:cs="Times New Roman"/>
          <w:i/>
          <w:iCs/>
          <w:sz w:val="28"/>
          <w:szCs w:val="28"/>
          <w:shd w:val="clear" w:color="auto" w:fill="F9F9F9"/>
        </w:rPr>
        <w:t>Б</w:t>
      </w:r>
      <w:r w:rsidR="00D46F11" w:rsidRPr="00D13657">
        <w:rPr>
          <w:rFonts w:ascii="Times New Roman" w:hAnsi="Times New Roman" w:cs="Times New Roman"/>
          <w:i/>
          <w:iCs/>
          <w:sz w:val="28"/>
          <w:szCs w:val="28"/>
          <w:shd w:val="clear" w:color="auto" w:fill="F9F9F9"/>
        </w:rPr>
        <w:t>локадница</w:t>
      </w:r>
      <w:r w:rsidR="006D4028" w:rsidRPr="00D13657">
        <w:rPr>
          <w:rFonts w:ascii="Times New Roman" w:hAnsi="Times New Roman" w:cs="Times New Roman"/>
          <w:i/>
          <w:iCs/>
          <w:sz w:val="28"/>
          <w:szCs w:val="28"/>
          <w:shd w:val="clear" w:color="auto" w:fill="F9F9F9"/>
        </w:rPr>
        <w:t> </w:t>
      </w:r>
      <w:hyperlink w:tgtFrame="_blank" w:history="1">
        <w:r w:rsidR="006D4028" w:rsidRPr="00D13657">
          <w:rPr>
            <w:rFonts w:ascii="Times New Roman" w:hAnsi="Times New Roman" w:cs="Times New Roman"/>
            <w:i/>
            <w:iCs/>
            <w:sz w:val="28"/>
            <w:szCs w:val="28"/>
            <w:shd w:val="clear" w:color="auto" w:fill="F9F9F9"/>
          </w:rPr>
          <w:t>Ксения Максимовна Мазурова</w:t>
        </w:r>
      </w:hyperlink>
      <w:r w:rsidRPr="00D136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E268FA" w:rsidRPr="00D13657" w:rsidRDefault="00A2209A" w:rsidP="0051766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136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Ситуация в Ленинграде была такая, что для того, чтобы выжить, нужно было встать и пойти работать. Это было самое главное – най</w:t>
      </w:r>
      <w:r w:rsidR="00B75059" w:rsidRPr="00D136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и в себе мужество, силу и волю.</w:t>
      </w:r>
      <w:r w:rsidRPr="00D136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Те, кто пережил блокаду, до сих пор уверены, что город выжил потому, что для его выживания и для Победы работали все— от мала до велика»</w:t>
      </w:r>
      <w:r w:rsidR="00B838AE" w:rsidRPr="00D136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D46F11" w:rsidRPr="00D13657" w:rsidRDefault="00B838AE" w:rsidP="0051766F">
      <w:pPr>
        <w:spacing w:before="120" w:after="12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136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Б</w:t>
      </w:r>
      <w:r w:rsidR="00D46F11" w:rsidRPr="00D136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окадница </w:t>
      </w:r>
      <w:hyperlink r:id="rId11" w:tgtFrame="_blank" w:history="1">
        <w:r w:rsidR="00D46F11" w:rsidRPr="00D13657">
          <w:rPr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Зинаида Петровна Иванова</w:t>
        </w:r>
      </w:hyperlink>
      <w:r w:rsidRPr="00D136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B838AE" w:rsidRPr="00D13657" w:rsidRDefault="00101EE5" w:rsidP="0051766F">
      <w:pPr>
        <w:pStyle w:val="aa"/>
        <w:numPr>
          <w:ilvl w:val="0"/>
          <w:numId w:val="38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</w:pPr>
      <w:r w:rsidRPr="00D13657"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lastRenderedPageBreak/>
        <w:t>Что объединяет данные воспоминания?</w:t>
      </w:r>
    </w:p>
    <w:p w:rsidR="00101EE5" w:rsidRPr="00D13657" w:rsidRDefault="00D3126E" w:rsidP="0051766F">
      <w:pPr>
        <w:pStyle w:val="aa"/>
        <w:numPr>
          <w:ilvl w:val="0"/>
          <w:numId w:val="38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</w:pPr>
      <w:r w:rsidRPr="00D13657"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>Ох</w:t>
      </w:r>
      <w:r w:rsidR="002B140C" w:rsidRPr="00D13657"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>арактеризуйте труд ленинградцев</w:t>
      </w:r>
      <w:r w:rsidR="00E41B2E" w:rsidRPr="00D13657"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 xml:space="preserve"> с точки зрения </w:t>
      </w:r>
      <w:r w:rsidRPr="00D13657"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>его важности для страны в целом, для самого города и для каждого жителя в отдельности.</w:t>
      </w:r>
    </w:p>
    <w:p w:rsidR="00E4044D" w:rsidRPr="00D13657" w:rsidRDefault="00EF376D" w:rsidP="0051766F">
      <w:pPr>
        <w:pStyle w:val="aa"/>
        <w:numPr>
          <w:ilvl w:val="0"/>
          <w:numId w:val="38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</w:pPr>
      <w:r w:rsidRPr="00D13657"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>Можно ли считать</w:t>
      </w:r>
      <w:r w:rsidR="00E4044D" w:rsidRPr="00D13657"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 xml:space="preserve"> труд детей в блока</w:t>
      </w:r>
      <w:r w:rsidRPr="00D13657"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>дном Ленинграде подвигом?</w:t>
      </w:r>
    </w:p>
    <w:p w:rsidR="003419AC" w:rsidRPr="00D13657" w:rsidRDefault="00385387" w:rsidP="0051766F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657">
        <w:rPr>
          <w:rFonts w:ascii="Times New Roman" w:eastAsia="Calibri" w:hAnsi="Times New Roman" w:cs="Times New Roman"/>
          <w:sz w:val="28"/>
          <w:szCs w:val="28"/>
        </w:rPr>
        <w:t>Аргументируйте</w:t>
      </w:r>
      <w:r w:rsidR="00CA6DA1" w:rsidRPr="00D13657">
        <w:rPr>
          <w:rFonts w:ascii="Times New Roman" w:eastAsia="Calibri" w:hAnsi="Times New Roman" w:cs="Times New Roman"/>
          <w:sz w:val="28"/>
          <w:szCs w:val="28"/>
        </w:rPr>
        <w:t xml:space="preserve"> ответ</w:t>
      </w:r>
    </w:p>
    <w:p w:rsidR="00DC4632" w:rsidRPr="00D13657" w:rsidRDefault="00B75059" w:rsidP="0051766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3657">
        <w:rPr>
          <w:rFonts w:ascii="Times New Roman" w:hAnsi="Times New Roman" w:cs="Times New Roman"/>
          <w:b/>
          <w:sz w:val="28"/>
          <w:szCs w:val="28"/>
          <w:u w:val="single"/>
        </w:rPr>
        <w:t>Задание 7</w:t>
      </w:r>
    </w:p>
    <w:p w:rsidR="00DC4632" w:rsidRPr="00D13657" w:rsidRDefault="00DC4632" w:rsidP="0051766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3657">
        <w:rPr>
          <w:rFonts w:ascii="Times New Roman" w:hAnsi="Times New Roman" w:cs="Times New Roman"/>
          <w:sz w:val="28"/>
          <w:szCs w:val="28"/>
          <w:shd w:val="clear" w:color="auto" w:fill="FFFFFF"/>
        </w:rPr>
        <w:t>Прочитайте текст, рассмотрите изображение и выполните задание.</w:t>
      </w:r>
    </w:p>
    <w:p w:rsidR="00DC4632" w:rsidRPr="00D13657" w:rsidRDefault="00DC4632" w:rsidP="0051766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1365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В осажденном Ленинграде - городе, где долгое время жил и работал академик Вавилов, шла первая блокадная зима. Нормы хлеба были сокращены до невозможного: рабочим - по 250 граммов пополам с отрубями, остальным - 125 граммов. Люди обезумевали от голода, падали на ходу, десятки тысяч умирали от истощения.</w:t>
      </w:r>
      <w:r w:rsidR="000018D2" w:rsidRPr="00D1365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1365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 в это время в темных холодных комнатах на Исаакиевской площади, в доме с забитыми досками окнами было полно еды. В коробках и мешках </w:t>
      </w:r>
      <w:r w:rsidR="0018689E" w:rsidRPr="00D1365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сесоюзного института растениеводства (ВИР) </w:t>
      </w:r>
      <w:r w:rsidRPr="00D1365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ежали десятки тонн семян, клубней картофеля.</w:t>
      </w:r>
      <w:r w:rsidR="0018689E" w:rsidRPr="00D13657">
        <w:rPr>
          <w:rFonts w:ascii="Times New Roman" w:hAnsi="Times New Roman" w:cs="Times New Roman"/>
          <w:color w:val="222222"/>
          <w:sz w:val="28"/>
          <w:szCs w:val="28"/>
        </w:rPr>
        <w:t xml:space="preserve"> С</w:t>
      </w:r>
      <w:r w:rsidR="0018689E" w:rsidRPr="00D1365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рудники института</w:t>
      </w:r>
      <w:r w:rsidRPr="00D1365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которые работали и урывками спали рядом, были так же голодны и истощены, как и все ленинградцы.</w:t>
      </w:r>
      <w:r w:rsidR="0018689E" w:rsidRPr="00D1365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D1365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 крайне низкой температуре, они стойко держались все блокадные зимы, без воды, электричества, под непрерывным артобстрелом.</w:t>
      </w:r>
      <w:r w:rsidR="0018689E" w:rsidRPr="00D1365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D1365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ни бредили едой, и все же никому из них даже не приходила в голову мысль съесть хотя бы горсточку зерен, чтобы спасти свою жизнь.</w:t>
      </w:r>
      <w:r w:rsidR="0018689E" w:rsidRPr="00D1365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8689E" w:rsidRPr="00D1365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&lt;…&gt; </w:t>
      </w:r>
      <w:r w:rsidR="000018D2" w:rsidRPr="00D1365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ле </w:t>
      </w:r>
      <w:r w:rsidRPr="00D1365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ржавшийся на ногах, истощенный, обмерзший ближайший соратник Вавилова Вадим Степанович Лехнович, рискуя жизнью, под обстрелом добывал для спасения коллекции дрова. Он был душой крошечного мужественного коллектива</w:t>
      </w:r>
      <w:r w:rsidR="000018D2" w:rsidRPr="00D1365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Pr="00D1365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:rsidR="007840B1" w:rsidRPr="00D13657" w:rsidRDefault="00DC4632" w:rsidP="0051766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D1365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«На сегодняшний день коллекция семян, собранная Николаем Ивановичем Вавиловым, оценивается примерно в 10-11 триллионов долларов</w:t>
      </w:r>
      <w:r w:rsidR="000018D2" w:rsidRPr="00D1365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»</w:t>
      </w:r>
      <w:r w:rsidRPr="00D1365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7840B1" w:rsidRPr="00D13657" w:rsidRDefault="007840B1" w:rsidP="0051766F">
      <w:pPr>
        <w:pStyle w:val="aa"/>
        <w:numPr>
          <w:ilvl w:val="0"/>
          <w:numId w:val="39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D13657">
        <w:rPr>
          <w:rFonts w:ascii="Times New Roman" w:eastAsia="Calibri" w:hAnsi="Times New Roman" w:cs="Times New Roman"/>
          <w:sz w:val="28"/>
          <w:szCs w:val="28"/>
        </w:rPr>
        <w:t>Объясните, в чем заключа</w:t>
      </w:r>
      <w:r w:rsidR="00B75059" w:rsidRPr="00D13657">
        <w:rPr>
          <w:rFonts w:ascii="Times New Roman" w:eastAsia="Calibri" w:hAnsi="Times New Roman" w:cs="Times New Roman"/>
          <w:sz w:val="28"/>
          <w:szCs w:val="28"/>
        </w:rPr>
        <w:t>ется уникальность этой</w:t>
      </w:r>
      <w:r w:rsidR="00D42399" w:rsidRPr="00D136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657">
        <w:rPr>
          <w:rFonts w:ascii="Times New Roman" w:eastAsia="Calibri" w:hAnsi="Times New Roman" w:cs="Times New Roman"/>
          <w:sz w:val="28"/>
          <w:szCs w:val="28"/>
        </w:rPr>
        <w:t>коллекции?</w:t>
      </w:r>
    </w:p>
    <w:p w:rsidR="007840B1" w:rsidRPr="00D13657" w:rsidRDefault="007840B1" w:rsidP="0051766F">
      <w:pPr>
        <w:pStyle w:val="aa"/>
        <w:numPr>
          <w:ilvl w:val="0"/>
          <w:numId w:val="39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657">
        <w:rPr>
          <w:rFonts w:ascii="Times New Roman" w:eastAsia="Calibri" w:hAnsi="Times New Roman" w:cs="Times New Roman"/>
          <w:sz w:val="28"/>
          <w:szCs w:val="28"/>
        </w:rPr>
        <w:t>Обозн</w:t>
      </w:r>
      <w:r w:rsidR="00265FC6" w:rsidRPr="00D13657">
        <w:rPr>
          <w:rFonts w:ascii="Times New Roman" w:eastAsia="Calibri" w:hAnsi="Times New Roman" w:cs="Times New Roman"/>
          <w:sz w:val="28"/>
          <w:szCs w:val="28"/>
        </w:rPr>
        <w:t>ачьте цель, которую поставили себе</w:t>
      </w:r>
      <w:r w:rsidRPr="00D13657">
        <w:rPr>
          <w:rFonts w:ascii="Times New Roman" w:eastAsia="Calibri" w:hAnsi="Times New Roman" w:cs="Times New Roman"/>
          <w:sz w:val="28"/>
          <w:szCs w:val="28"/>
        </w:rPr>
        <w:t xml:space="preserve"> сотрудники мужественного научного коллектива.</w:t>
      </w:r>
    </w:p>
    <w:p w:rsidR="005F5122" w:rsidRPr="00D13657" w:rsidRDefault="005F5122" w:rsidP="0051766F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657">
        <w:rPr>
          <w:rFonts w:ascii="Times New Roman" w:eastAsia="Calibri" w:hAnsi="Times New Roman" w:cs="Times New Roman"/>
          <w:sz w:val="28"/>
          <w:szCs w:val="28"/>
        </w:rPr>
        <w:t>Аргументируйте ответ</w:t>
      </w:r>
    </w:p>
    <w:p w:rsidR="00540448" w:rsidRPr="00D13657" w:rsidRDefault="00B75059" w:rsidP="0051766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3657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="00E01376" w:rsidRPr="00D13657">
        <w:rPr>
          <w:rFonts w:ascii="Times New Roman" w:hAnsi="Times New Roman" w:cs="Times New Roman"/>
          <w:b/>
          <w:sz w:val="28"/>
          <w:szCs w:val="28"/>
          <w:u w:val="single"/>
        </w:rPr>
        <w:t xml:space="preserve"> 8</w:t>
      </w:r>
    </w:p>
    <w:p w:rsidR="00EE7AE7" w:rsidRPr="00D13657" w:rsidRDefault="00EE7AE7" w:rsidP="0051766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D1365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Ленинград и его героическая эпопея произвели глубокое впечатление на Фадеева. Он был на Ленинградском фронте, три месяца провел в блокированном городе. Результатом этого стала книга очерков «Ленинград в дни блокады» (1944) — одно из лучших документальных произведений о городе-герое.</w:t>
      </w:r>
    </w:p>
    <w:p w:rsidR="00540448" w:rsidRPr="00D13657" w:rsidRDefault="00540448" w:rsidP="0051766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3657">
        <w:rPr>
          <w:rFonts w:ascii="Times New Roman" w:hAnsi="Times New Roman" w:cs="Times New Roman"/>
          <w:sz w:val="28"/>
          <w:szCs w:val="28"/>
          <w:shd w:val="clear" w:color="auto" w:fill="FFFFFF"/>
        </w:rPr>
        <w:t>Пр</w:t>
      </w:r>
      <w:r w:rsidR="00DC5B86" w:rsidRPr="00D13657">
        <w:rPr>
          <w:rFonts w:ascii="Times New Roman" w:hAnsi="Times New Roman" w:cs="Times New Roman"/>
          <w:sz w:val="28"/>
          <w:szCs w:val="28"/>
          <w:shd w:val="clear" w:color="auto" w:fill="FFFFFF"/>
        </w:rPr>
        <w:t>очитайте текст, рассмотрите изображение</w:t>
      </w:r>
      <w:r w:rsidRPr="00D136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ыполните задание.</w:t>
      </w:r>
    </w:p>
    <w:p w:rsidR="00D13657" w:rsidRPr="0051766F" w:rsidRDefault="0051766F" w:rsidP="0051766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74388" cy="4319464"/>
            <wp:effectExtent l="0" t="0" r="0" b="5080"/>
            <wp:docPr id="2" name="Рисунок 2" descr="http://project.orenlib.ru/litmap/up/person/book/fadeev/fadeev_leningrad_v_dni_bloka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ject.orenlib.ru/litmap/up/person/book/fadeev/fadeev_leningrad_v_dni_blokad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042" cy="432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4E7" w:rsidRPr="00D13657" w:rsidRDefault="007D74E7" w:rsidP="0051766F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color w:val="4B4B4B"/>
          <w:sz w:val="28"/>
          <w:szCs w:val="28"/>
          <w:shd w:val="clear" w:color="auto" w:fill="F9F9F9"/>
        </w:rPr>
      </w:pPr>
      <w:r w:rsidRPr="00D13657">
        <w:rPr>
          <w:rFonts w:ascii="Times New Roman" w:hAnsi="Times New Roman" w:cs="Times New Roman"/>
          <w:i/>
          <w:sz w:val="28"/>
          <w:szCs w:val="28"/>
        </w:rPr>
        <w:t xml:space="preserve">«Но мы, русские люди, </w:t>
      </w:r>
      <w:r w:rsidR="00F345D2" w:rsidRPr="00D13657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D13657">
        <w:rPr>
          <w:rFonts w:ascii="Times New Roman" w:hAnsi="Times New Roman" w:cs="Times New Roman"/>
          <w:i/>
          <w:sz w:val="28"/>
          <w:szCs w:val="28"/>
        </w:rPr>
        <w:t>трехжильные. О ленинградцах</w:t>
      </w:r>
      <w:r w:rsidR="00265DA8" w:rsidRPr="00D13657">
        <w:rPr>
          <w:rFonts w:ascii="Times New Roman" w:hAnsi="Times New Roman" w:cs="Times New Roman"/>
          <w:i/>
          <w:sz w:val="28"/>
          <w:szCs w:val="28"/>
        </w:rPr>
        <w:t xml:space="preserve"> можно сказать, что они выжили </w:t>
      </w:r>
      <w:r w:rsidRPr="00D13657">
        <w:rPr>
          <w:rFonts w:ascii="Times New Roman" w:hAnsi="Times New Roman" w:cs="Times New Roman"/>
          <w:i/>
          <w:sz w:val="28"/>
          <w:szCs w:val="28"/>
        </w:rPr>
        <w:t xml:space="preserve">назло врагу. И снова </w:t>
      </w:r>
      <w:r w:rsidR="00265DA8" w:rsidRPr="00D13657">
        <w:rPr>
          <w:rFonts w:ascii="Times New Roman" w:hAnsi="Times New Roman" w:cs="Times New Roman"/>
          <w:i/>
          <w:sz w:val="28"/>
          <w:szCs w:val="28"/>
        </w:rPr>
        <w:t>заметил эту черту, характерную для подавляющего большинства ленинградцев, переживших блокадную зиму: ощущение города, как своего единого большого дома, и всех ленинградцев, как единой большой семьи, прошедшей через общее для всех тяжелое испытание</w:t>
      </w:r>
      <w:r w:rsidR="007E2DAE" w:rsidRPr="00D13657">
        <w:rPr>
          <w:rFonts w:ascii="Times New Roman" w:hAnsi="Times New Roman" w:cs="Times New Roman"/>
          <w:i/>
          <w:sz w:val="28"/>
          <w:szCs w:val="28"/>
        </w:rPr>
        <w:t>»</w:t>
      </w:r>
      <w:r w:rsidR="00265DA8" w:rsidRPr="00D1365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F1B6A" w:rsidRPr="00D13657" w:rsidRDefault="0008770D" w:rsidP="0051766F">
      <w:pPr>
        <w:spacing w:before="120" w:after="12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9F9F9"/>
        </w:rPr>
      </w:pPr>
      <w:r w:rsidRPr="00D1365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9F9F9"/>
        </w:rPr>
        <w:t>Из дневника писателя</w:t>
      </w:r>
      <w:r w:rsidR="00ED0B6C" w:rsidRPr="00D1365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9F9F9"/>
        </w:rPr>
        <w:t xml:space="preserve"> </w:t>
      </w:r>
      <w:r w:rsidR="007F1B6A" w:rsidRPr="00D1365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9F9F9"/>
        </w:rPr>
        <w:t>Александр</w:t>
      </w:r>
      <w:r w:rsidRPr="00D1365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9F9F9"/>
        </w:rPr>
        <w:t>а</w:t>
      </w:r>
      <w:r w:rsidR="007F1B6A" w:rsidRPr="00D1365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9F9F9"/>
        </w:rPr>
        <w:t xml:space="preserve"> Фадеев</w:t>
      </w:r>
      <w:r w:rsidRPr="00D1365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9F9F9"/>
        </w:rPr>
        <w:t>а</w:t>
      </w:r>
      <w:r w:rsidR="00ED0B6C" w:rsidRPr="00D1365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9F9F9"/>
        </w:rPr>
        <w:t>.</w:t>
      </w:r>
    </w:p>
    <w:p w:rsidR="00C44795" w:rsidRPr="00D13657" w:rsidRDefault="00C44795" w:rsidP="0051766F">
      <w:pPr>
        <w:pStyle w:val="aa"/>
        <w:numPr>
          <w:ilvl w:val="0"/>
          <w:numId w:val="4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  <w:r w:rsidRPr="00D136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Раскройте образ ленинградцев, вставших на защиту и спасение своего города в период </w:t>
      </w:r>
      <w:r w:rsidR="00D92546" w:rsidRPr="00D136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блокады.</w:t>
      </w:r>
    </w:p>
    <w:p w:rsidR="005F5122" w:rsidRPr="00D13657" w:rsidRDefault="005F5122" w:rsidP="0051766F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657">
        <w:rPr>
          <w:rFonts w:ascii="Times New Roman" w:eastAsia="Calibri" w:hAnsi="Times New Roman" w:cs="Times New Roman"/>
          <w:sz w:val="28"/>
          <w:szCs w:val="28"/>
        </w:rPr>
        <w:t>Аргументируйте ответ.</w:t>
      </w:r>
    </w:p>
    <w:p w:rsidR="00A81AF7" w:rsidRPr="00D13657" w:rsidRDefault="00D92546" w:rsidP="0051766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3657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="00E01376" w:rsidRPr="00D13657">
        <w:rPr>
          <w:rFonts w:ascii="Times New Roman" w:hAnsi="Times New Roman" w:cs="Times New Roman"/>
          <w:b/>
          <w:sz w:val="28"/>
          <w:szCs w:val="28"/>
          <w:u w:val="single"/>
        </w:rPr>
        <w:t xml:space="preserve"> 9</w:t>
      </w:r>
    </w:p>
    <w:p w:rsidR="00624641" w:rsidRPr="00D13657" w:rsidRDefault="00893651" w:rsidP="0051766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657">
        <w:rPr>
          <w:rFonts w:ascii="Times New Roman" w:hAnsi="Times New Roman" w:cs="Times New Roman"/>
          <w:sz w:val="28"/>
          <w:szCs w:val="28"/>
        </w:rPr>
        <w:t>Рассмотрите рисунки</w:t>
      </w:r>
      <w:r w:rsidR="00581837" w:rsidRPr="00D13657">
        <w:rPr>
          <w:rFonts w:ascii="Times New Roman" w:hAnsi="Times New Roman" w:cs="Times New Roman"/>
          <w:sz w:val="28"/>
          <w:szCs w:val="28"/>
        </w:rPr>
        <w:t xml:space="preserve"> детей б</w:t>
      </w:r>
      <w:r w:rsidR="00E772FB" w:rsidRPr="00D13657">
        <w:rPr>
          <w:rFonts w:ascii="Times New Roman" w:hAnsi="Times New Roman" w:cs="Times New Roman"/>
          <w:sz w:val="28"/>
          <w:szCs w:val="28"/>
        </w:rPr>
        <w:t>локадного Ленинграда</w:t>
      </w:r>
      <w:r w:rsidRPr="00D13657">
        <w:rPr>
          <w:rFonts w:ascii="Times New Roman" w:hAnsi="Times New Roman" w:cs="Times New Roman"/>
          <w:sz w:val="28"/>
          <w:szCs w:val="28"/>
        </w:rPr>
        <w:t>, выполните задание.</w:t>
      </w:r>
    </w:p>
    <w:p w:rsidR="007443D6" w:rsidRPr="00D13657" w:rsidRDefault="00581837" w:rsidP="0051766F">
      <w:pPr>
        <w:pStyle w:val="aa"/>
        <w:numPr>
          <w:ilvl w:val="0"/>
          <w:numId w:val="43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3657">
        <w:rPr>
          <w:rFonts w:ascii="Times New Roman" w:hAnsi="Times New Roman" w:cs="Times New Roman"/>
          <w:sz w:val="28"/>
          <w:szCs w:val="28"/>
        </w:rPr>
        <w:t>Что рисовали дети б</w:t>
      </w:r>
      <w:r w:rsidR="007443D6" w:rsidRPr="00D13657">
        <w:rPr>
          <w:rFonts w:ascii="Times New Roman" w:hAnsi="Times New Roman" w:cs="Times New Roman"/>
          <w:sz w:val="28"/>
          <w:szCs w:val="28"/>
        </w:rPr>
        <w:t>локадного Ленинграда?</w:t>
      </w:r>
    </w:p>
    <w:p w:rsidR="007443D6" w:rsidRPr="00D13657" w:rsidRDefault="007443D6" w:rsidP="0051766F">
      <w:pPr>
        <w:pStyle w:val="aa"/>
        <w:numPr>
          <w:ilvl w:val="0"/>
          <w:numId w:val="43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3657">
        <w:rPr>
          <w:rFonts w:ascii="Times New Roman" w:hAnsi="Times New Roman" w:cs="Times New Roman"/>
          <w:sz w:val="28"/>
          <w:szCs w:val="28"/>
        </w:rPr>
        <w:t>Какие эмоции у вас возникают, глядя на эти рисунки?</w:t>
      </w:r>
    </w:p>
    <w:p w:rsidR="00624641" w:rsidRPr="00D13657" w:rsidRDefault="007443D6" w:rsidP="0051766F">
      <w:pPr>
        <w:pStyle w:val="aa"/>
        <w:numPr>
          <w:ilvl w:val="0"/>
          <w:numId w:val="43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3657">
        <w:rPr>
          <w:rFonts w:ascii="Times New Roman" w:hAnsi="Times New Roman" w:cs="Times New Roman"/>
          <w:sz w:val="28"/>
          <w:szCs w:val="28"/>
        </w:rPr>
        <w:t>Как бы вы назвали каждый из представленных рисунков?</w:t>
      </w:r>
    </w:p>
    <w:sectPr w:rsidR="00624641" w:rsidRPr="00D13657" w:rsidSect="00544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90B" w:rsidRDefault="00BE190B" w:rsidP="001C3DD5">
      <w:pPr>
        <w:spacing w:after="0" w:line="240" w:lineRule="auto"/>
      </w:pPr>
      <w:r>
        <w:separator/>
      </w:r>
    </w:p>
  </w:endnote>
  <w:endnote w:type="continuationSeparator" w:id="0">
    <w:p w:rsidR="00BE190B" w:rsidRDefault="00BE190B" w:rsidP="001C3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90B" w:rsidRDefault="00BE190B" w:rsidP="001C3DD5">
      <w:pPr>
        <w:spacing w:after="0" w:line="240" w:lineRule="auto"/>
      </w:pPr>
      <w:r>
        <w:separator/>
      </w:r>
    </w:p>
  </w:footnote>
  <w:footnote w:type="continuationSeparator" w:id="0">
    <w:p w:rsidR="00BE190B" w:rsidRDefault="00BE190B" w:rsidP="001C3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35DC4"/>
    <w:multiLevelType w:val="hybridMultilevel"/>
    <w:tmpl w:val="1C229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620D8"/>
    <w:multiLevelType w:val="hybridMultilevel"/>
    <w:tmpl w:val="85B87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01B6F"/>
    <w:multiLevelType w:val="hybridMultilevel"/>
    <w:tmpl w:val="AC72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F7F4D"/>
    <w:multiLevelType w:val="hybridMultilevel"/>
    <w:tmpl w:val="51E09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14C79"/>
    <w:multiLevelType w:val="hybridMultilevel"/>
    <w:tmpl w:val="57282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82BEC"/>
    <w:multiLevelType w:val="hybridMultilevel"/>
    <w:tmpl w:val="9EF0E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32FE6"/>
    <w:multiLevelType w:val="hybridMultilevel"/>
    <w:tmpl w:val="E30CE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B61F2"/>
    <w:multiLevelType w:val="hybridMultilevel"/>
    <w:tmpl w:val="9D263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26AD0"/>
    <w:multiLevelType w:val="hybridMultilevel"/>
    <w:tmpl w:val="E4121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2614B"/>
    <w:multiLevelType w:val="hybridMultilevel"/>
    <w:tmpl w:val="E4B81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A1AB9"/>
    <w:multiLevelType w:val="hybridMultilevel"/>
    <w:tmpl w:val="A0BE08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D47E0E"/>
    <w:multiLevelType w:val="hybridMultilevel"/>
    <w:tmpl w:val="98CC5E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D65B41"/>
    <w:multiLevelType w:val="hybridMultilevel"/>
    <w:tmpl w:val="5C4A1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B63FB"/>
    <w:multiLevelType w:val="hybridMultilevel"/>
    <w:tmpl w:val="2362D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D646E"/>
    <w:multiLevelType w:val="hybridMultilevel"/>
    <w:tmpl w:val="7812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22736"/>
    <w:multiLevelType w:val="hybridMultilevel"/>
    <w:tmpl w:val="EFA8AE88"/>
    <w:lvl w:ilvl="0" w:tplc="F3EEA83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80034"/>
    <w:multiLevelType w:val="hybridMultilevel"/>
    <w:tmpl w:val="0F0CB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80722"/>
    <w:multiLevelType w:val="hybridMultilevel"/>
    <w:tmpl w:val="3B42CE08"/>
    <w:lvl w:ilvl="0" w:tplc="51F48894">
      <w:start w:val="1"/>
      <w:numFmt w:val="decimal"/>
      <w:lvlText w:val="%1."/>
      <w:lvlJc w:val="left"/>
      <w:pPr>
        <w:ind w:left="11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 w15:restartNumberingAfterBreak="0">
    <w:nsid w:val="2EC8777F"/>
    <w:multiLevelType w:val="hybridMultilevel"/>
    <w:tmpl w:val="CF743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D59C8"/>
    <w:multiLevelType w:val="hybridMultilevel"/>
    <w:tmpl w:val="846CA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A27A8"/>
    <w:multiLevelType w:val="hybridMultilevel"/>
    <w:tmpl w:val="D4320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C6392"/>
    <w:multiLevelType w:val="hybridMultilevel"/>
    <w:tmpl w:val="54FA8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46328"/>
    <w:multiLevelType w:val="hybridMultilevel"/>
    <w:tmpl w:val="3DF6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87001"/>
    <w:multiLevelType w:val="hybridMultilevel"/>
    <w:tmpl w:val="8012A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5489B"/>
    <w:multiLevelType w:val="hybridMultilevel"/>
    <w:tmpl w:val="DBFAA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C0193"/>
    <w:multiLevelType w:val="hybridMultilevel"/>
    <w:tmpl w:val="2F227C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D951E0C"/>
    <w:multiLevelType w:val="hybridMultilevel"/>
    <w:tmpl w:val="F44A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72ADF"/>
    <w:multiLevelType w:val="hybridMultilevel"/>
    <w:tmpl w:val="CB8426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1207336"/>
    <w:multiLevelType w:val="hybridMultilevel"/>
    <w:tmpl w:val="6A7CAA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1BB49EE"/>
    <w:multiLevelType w:val="hybridMultilevel"/>
    <w:tmpl w:val="9C40A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33B3D03"/>
    <w:multiLevelType w:val="hybridMultilevel"/>
    <w:tmpl w:val="09684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17E52"/>
    <w:multiLevelType w:val="hybridMultilevel"/>
    <w:tmpl w:val="A6905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F78B5"/>
    <w:multiLevelType w:val="hybridMultilevel"/>
    <w:tmpl w:val="30E06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8BC74E9"/>
    <w:multiLevelType w:val="hybridMultilevel"/>
    <w:tmpl w:val="DF5ED4D2"/>
    <w:lvl w:ilvl="0" w:tplc="D284B6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359B2"/>
    <w:multiLevelType w:val="hybridMultilevel"/>
    <w:tmpl w:val="C090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96F34"/>
    <w:multiLevelType w:val="multilevel"/>
    <w:tmpl w:val="FB4C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5E2305"/>
    <w:multiLevelType w:val="hybridMultilevel"/>
    <w:tmpl w:val="64B86A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1BE54E5"/>
    <w:multiLevelType w:val="hybridMultilevel"/>
    <w:tmpl w:val="90348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831F6"/>
    <w:multiLevelType w:val="hybridMultilevel"/>
    <w:tmpl w:val="B55AC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A295B"/>
    <w:multiLevelType w:val="hybridMultilevel"/>
    <w:tmpl w:val="83D2AF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A014F2B"/>
    <w:multiLevelType w:val="hybridMultilevel"/>
    <w:tmpl w:val="84CCF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91418"/>
    <w:multiLevelType w:val="hybridMultilevel"/>
    <w:tmpl w:val="2066579E"/>
    <w:lvl w:ilvl="0" w:tplc="5FD02ED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F141AB"/>
    <w:multiLevelType w:val="hybridMultilevel"/>
    <w:tmpl w:val="3BD243B0"/>
    <w:lvl w:ilvl="0" w:tplc="1B96C3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2"/>
  </w:num>
  <w:num w:numId="3">
    <w:abstractNumId w:val="14"/>
  </w:num>
  <w:num w:numId="4">
    <w:abstractNumId w:val="16"/>
  </w:num>
  <w:num w:numId="5">
    <w:abstractNumId w:val="2"/>
  </w:num>
  <w:num w:numId="6">
    <w:abstractNumId w:val="5"/>
  </w:num>
  <w:num w:numId="7">
    <w:abstractNumId w:val="40"/>
  </w:num>
  <w:num w:numId="8">
    <w:abstractNumId w:val="0"/>
  </w:num>
  <w:num w:numId="9">
    <w:abstractNumId w:val="34"/>
  </w:num>
  <w:num w:numId="10">
    <w:abstractNumId w:val="21"/>
  </w:num>
  <w:num w:numId="11">
    <w:abstractNumId w:val="22"/>
  </w:num>
  <w:num w:numId="12">
    <w:abstractNumId w:val="24"/>
  </w:num>
  <w:num w:numId="13">
    <w:abstractNumId w:val="4"/>
  </w:num>
  <w:num w:numId="14">
    <w:abstractNumId w:val="15"/>
  </w:num>
  <w:num w:numId="15">
    <w:abstractNumId w:val="7"/>
  </w:num>
  <w:num w:numId="16">
    <w:abstractNumId w:val="12"/>
  </w:num>
  <w:num w:numId="17">
    <w:abstractNumId w:val="23"/>
  </w:num>
  <w:num w:numId="18">
    <w:abstractNumId w:val="13"/>
  </w:num>
  <w:num w:numId="19">
    <w:abstractNumId w:val="18"/>
  </w:num>
  <w:num w:numId="20">
    <w:abstractNumId w:val="20"/>
  </w:num>
  <w:num w:numId="21">
    <w:abstractNumId w:val="38"/>
  </w:num>
  <w:num w:numId="22">
    <w:abstractNumId w:val="30"/>
  </w:num>
  <w:num w:numId="23">
    <w:abstractNumId w:val="8"/>
  </w:num>
  <w:num w:numId="24">
    <w:abstractNumId w:val="31"/>
  </w:num>
  <w:num w:numId="25">
    <w:abstractNumId w:val="1"/>
  </w:num>
  <w:num w:numId="26">
    <w:abstractNumId w:val="35"/>
  </w:num>
  <w:num w:numId="27">
    <w:abstractNumId w:val="19"/>
  </w:num>
  <w:num w:numId="28">
    <w:abstractNumId w:val="3"/>
  </w:num>
  <w:num w:numId="29">
    <w:abstractNumId w:val="6"/>
  </w:num>
  <w:num w:numId="30">
    <w:abstractNumId w:val="37"/>
  </w:num>
  <w:num w:numId="31">
    <w:abstractNumId w:val="9"/>
  </w:num>
  <w:num w:numId="32">
    <w:abstractNumId w:val="26"/>
  </w:num>
  <w:num w:numId="33">
    <w:abstractNumId w:val="29"/>
  </w:num>
  <w:num w:numId="34">
    <w:abstractNumId w:val="33"/>
  </w:num>
  <w:num w:numId="35">
    <w:abstractNumId w:val="32"/>
  </w:num>
  <w:num w:numId="36">
    <w:abstractNumId w:val="25"/>
  </w:num>
  <w:num w:numId="37">
    <w:abstractNumId w:val="28"/>
  </w:num>
  <w:num w:numId="38">
    <w:abstractNumId w:val="27"/>
  </w:num>
  <w:num w:numId="39">
    <w:abstractNumId w:val="36"/>
  </w:num>
  <w:num w:numId="40">
    <w:abstractNumId w:val="17"/>
  </w:num>
  <w:num w:numId="41">
    <w:abstractNumId w:val="10"/>
  </w:num>
  <w:num w:numId="42">
    <w:abstractNumId w:val="41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E4B"/>
    <w:rsid w:val="000018D2"/>
    <w:rsid w:val="0000299F"/>
    <w:rsid w:val="000047A4"/>
    <w:rsid w:val="0001004C"/>
    <w:rsid w:val="000158CE"/>
    <w:rsid w:val="00015B43"/>
    <w:rsid w:val="00016C25"/>
    <w:rsid w:val="00016DEA"/>
    <w:rsid w:val="00017588"/>
    <w:rsid w:val="00025119"/>
    <w:rsid w:val="00036859"/>
    <w:rsid w:val="00041D32"/>
    <w:rsid w:val="0004282C"/>
    <w:rsid w:val="000447F7"/>
    <w:rsid w:val="00046DEB"/>
    <w:rsid w:val="00050887"/>
    <w:rsid w:val="00056365"/>
    <w:rsid w:val="00063015"/>
    <w:rsid w:val="00067117"/>
    <w:rsid w:val="00067DCE"/>
    <w:rsid w:val="000748AF"/>
    <w:rsid w:val="00077987"/>
    <w:rsid w:val="00081112"/>
    <w:rsid w:val="0008770D"/>
    <w:rsid w:val="000912A1"/>
    <w:rsid w:val="00093883"/>
    <w:rsid w:val="00096C18"/>
    <w:rsid w:val="000A2C00"/>
    <w:rsid w:val="000A4592"/>
    <w:rsid w:val="000B09DE"/>
    <w:rsid w:val="000B552E"/>
    <w:rsid w:val="000B6210"/>
    <w:rsid w:val="000C2724"/>
    <w:rsid w:val="000C727E"/>
    <w:rsid w:val="000D2138"/>
    <w:rsid w:val="000D3C0A"/>
    <w:rsid w:val="000D4FC8"/>
    <w:rsid w:val="000E135F"/>
    <w:rsid w:val="000E4225"/>
    <w:rsid w:val="000F2835"/>
    <w:rsid w:val="00101CAA"/>
    <w:rsid w:val="00101EE5"/>
    <w:rsid w:val="0011135C"/>
    <w:rsid w:val="00111393"/>
    <w:rsid w:val="001113A4"/>
    <w:rsid w:val="00112087"/>
    <w:rsid w:val="00113BF6"/>
    <w:rsid w:val="001148E0"/>
    <w:rsid w:val="00120090"/>
    <w:rsid w:val="00120815"/>
    <w:rsid w:val="00131392"/>
    <w:rsid w:val="001357A5"/>
    <w:rsid w:val="001372F9"/>
    <w:rsid w:val="00140743"/>
    <w:rsid w:val="00146592"/>
    <w:rsid w:val="001472F5"/>
    <w:rsid w:val="001542B7"/>
    <w:rsid w:val="001570F5"/>
    <w:rsid w:val="001571C6"/>
    <w:rsid w:val="001610AB"/>
    <w:rsid w:val="00163CC2"/>
    <w:rsid w:val="001724BC"/>
    <w:rsid w:val="00173283"/>
    <w:rsid w:val="00174187"/>
    <w:rsid w:val="00174656"/>
    <w:rsid w:val="00175575"/>
    <w:rsid w:val="00176513"/>
    <w:rsid w:val="0018220B"/>
    <w:rsid w:val="00182A35"/>
    <w:rsid w:val="0018689E"/>
    <w:rsid w:val="00187585"/>
    <w:rsid w:val="001920B5"/>
    <w:rsid w:val="00195B20"/>
    <w:rsid w:val="0019655C"/>
    <w:rsid w:val="001A6F7D"/>
    <w:rsid w:val="001C0714"/>
    <w:rsid w:val="001C3DD5"/>
    <w:rsid w:val="001C6F44"/>
    <w:rsid w:val="001E3759"/>
    <w:rsid w:val="001E72F9"/>
    <w:rsid w:val="001F2BE1"/>
    <w:rsid w:val="001F2CD1"/>
    <w:rsid w:val="001F4A9C"/>
    <w:rsid w:val="001F7D05"/>
    <w:rsid w:val="00206D6D"/>
    <w:rsid w:val="00211ED8"/>
    <w:rsid w:val="002127FA"/>
    <w:rsid w:val="00220B49"/>
    <w:rsid w:val="0022497D"/>
    <w:rsid w:val="00225373"/>
    <w:rsid w:val="00232BA4"/>
    <w:rsid w:val="00232C5F"/>
    <w:rsid w:val="00233253"/>
    <w:rsid w:val="00253AD7"/>
    <w:rsid w:val="00265DA8"/>
    <w:rsid w:val="00265FC6"/>
    <w:rsid w:val="00271A90"/>
    <w:rsid w:val="00271C8C"/>
    <w:rsid w:val="00281B1A"/>
    <w:rsid w:val="00291C41"/>
    <w:rsid w:val="002A7886"/>
    <w:rsid w:val="002B140C"/>
    <w:rsid w:val="002B1B33"/>
    <w:rsid w:val="002B1C43"/>
    <w:rsid w:val="002B5AF1"/>
    <w:rsid w:val="002B6379"/>
    <w:rsid w:val="002B6B90"/>
    <w:rsid w:val="002C1653"/>
    <w:rsid w:val="002C53CB"/>
    <w:rsid w:val="002D017A"/>
    <w:rsid w:val="002D1FF8"/>
    <w:rsid w:val="002D3DF4"/>
    <w:rsid w:val="002D4C27"/>
    <w:rsid w:val="002D7558"/>
    <w:rsid w:val="002D7ACA"/>
    <w:rsid w:val="002D7B59"/>
    <w:rsid w:val="002E0359"/>
    <w:rsid w:val="002E2CB5"/>
    <w:rsid w:val="002E53B4"/>
    <w:rsid w:val="002E6989"/>
    <w:rsid w:val="002F515F"/>
    <w:rsid w:val="002F5232"/>
    <w:rsid w:val="002F559A"/>
    <w:rsid w:val="00313B20"/>
    <w:rsid w:val="00314342"/>
    <w:rsid w:val="00316EE4"/>
    <w:rsid w:val="0032099D"/>
    <w:rsid w:val="00322640"/>
    <w:rsid w:val="003314F7"/>
    <w:rsid w:val="0033219D"/>
    <w:rsid w:val="00334155"/>
    <w:rsid w:val="003370B9"/>
    <w:rsid w:val="003419AC"/>
    <w:rsid w:val="00346692"/>
    <w:rsid w:val="00346A4D"/>
    <w:rsid w:val="00350A42"/>
    <w:rsid w:val="0035129A"/>
    <w:rsid w:val="0036131D"/>
    <w:rsid w:val="00362A95"/>
    <w:rsid w:val="00363638"/>
    <w:rsid w:val="00363F66"/>
    <w:rsid w:val="00364E27"/>
    <w:rsid w:val="00371F1D"/>
    <w:rsid w:val="003743B4"/>
    <w:rsid w:val="00375A10"/>
    <w:rsid w:val="00377025"/>
    <w:rsid w:val="00377BAA"/>
    <w:rsid w:val="003808EB"/>
    <w:rsid w:val="00384957"/>
    <w:rsid w:val="00385387"/>
    <w:rsid w:val="00393019"/>
    <w:rsid w:val="003963E9"/>
    <w:rsid w:val="003A52E3"/>
    <w:rsid w:val="003B46DF"/>
    <w:rsid w:val="003B4982"/>
    <w:rsid w:val="003B5070"/>
    <w:rsid w:val="003B5420"/>
    <w:rsid w:val="003C717A"/>
    <w:rsid w:val="003D4B41"/>
    <w:rsid w:val="003D4C3E"/>
    <w:rsid w:val="003D62E9"/>
    <w:rsid w:val="003E644B"/>
    <w:rsid w:val="00403EE4"/>
    <w:rsid w:val="00407B52"/>
    <w:rsid w:val="0041265E"/>
    <w:rsid w:val="004136E8"/>
    <w:rsid w:val="00415393"/>
    <w:rsid w:val="00416204"/>
    <w:rsid w:val="00422C07"/>
    <w:rsid w:val="00425C31"/>
    <w:rsid w:val="00432A83"/>
    <w:rsid w:val="00436F8B"/>
    <w:rsid w:val="00441150"/>
    <w:rsid w:val="00450C6C"/>
    <w:rsid w:val="004520C5"/>
    <w:rsid w:val="0047373B"/>
    <w:rsid w:val="00475BBA"/>
    <w:rsid w:val="0049165B"/>
    <w:rsid w:val="00495828"/>
    <w:rsid w:val="00495CF5"/>
    <w:rsid w:val="004A5BFE"/>
    <w:rsid w:val="004A5F27"/>
    <w:rsid w:val="004A659E"/>
    <w:rsid w:val="004A6942"/>
    <w:rsid w:val="004A7F05"/>
    <w:rsid w:val="004B7A3B"/>
    <w:rsid w:val="004C3C84"/>
    <w:rsid w:val="004C44F5"/>
    <w:rsid w:val="004D1451"/>
    <w:rsid w:val="004D5124"/>
    <w:rsid w:val="004E10CA"/>
    <w:rsid w:val="004E3943"/>
    <w:rsid w:val="004E3FD7"/>
    <w:rsid w:val="004E62CC"/>
    <w:rsid w:val="004E7CD5"/>
    <w:rsid w:val="004F420E"/>
    <w:rsid w:val="004F4675"/>
    <w:rsid w:val="004F67EA"/>
    <w:rsid w:val="004F700A"/>
    <w:rsid w:val="00502B65"/>
    <w:rsid w:val="00505F45"/>
    <w:rsid w:val="00513644"/>
    <w:rsid w:val="00514836"/>
    <w:rsid w:val="00515A27"/>
    <w:rsid w:val="0051766F"/>
    <w:rsid w:val="0052149E"/>
    <w:rsid w:val="0052318F"/>
    <w:rsid w:val="00524F04"/>
    <w:rsid w:val="00531ADD"/>
    <w:rsid w:val="00533D15"/>
    <w:rsid w:val="00536599"/>
    <w:rsid w:val="00537439"/>
    <w:rsid w:val="00540448"/>
    <w:rsid w:val="00540D13"/>
    <w:rsid w:val="0054478B"/>
    <w:rsid w:val="00544C4D"/>
    <w:rsid w:val="00544FE9"/>
    <w:rsid w:val="00552F68"/>
    <w:rsid w:val="00555592"/>
    <w:rsid w:val="00555DFC"/>
    <w:rsid w:val="00555FF2"/>
    <w:rsid w:val="005560C3"/>
    <w:rsid w:val="00565B38"/>
    <w:rsid w:val="00567454"/>
    <w:rsid w:val="005705A1"/>
    <w:rsid w:val="00571259"/>
    <w:rsid w:val="00571A7E"/>
    <w:rsid w:val="005730F6"/>
    <w:rsid w:val="005775E6"/>
    <w:rsid w:val="005813BE"/>
    <w:rsid w:val="00581837"/>
    <w:rsid w:val="00582A44"/>
    <w:rsid w:val="00582E9C"/>
    <w:rsid w:val="0058592D"/>
    <w:rsid w:val="0059117D"/>
    <w:rsid w:val="005A6C58"/>
    <w:rsid w:val="005C6048"/>
    <w:rsid w:val="005D1B8E"/>
    <w:rsid w:val="005D4904"/>
    <w:rsid w:val="005D5379"/>
    <w:rsid w:val="005E35D7"/>
    <w:rsid w:val="005E7497"/>
    <w:rsid w:val="005E795B"/>
    <w:rsid w:val="005F5122"/>
    <w:rsid w:val="006025F1"/>
    <w:rsid w:val="00605E09"/>
    <w:rsid w:val="0060678B"/>
    <w:rsid w:val="00610BC3"/>
    <w:rsid w:val="0061255B"/>
    <w:rsid w:val="00613DA6"/>
    <w:rsid w:val="00623EDE"/>
    <w:rsid w:val="00624641"/>
    <w:rsid w:val="00625B23"/>
    <w:rsid w:val="00625ED8"/>
    <w:rsid w:val="00634A19"/>
    <w:rsid w:val="00634D64"/>
    <w:rsid w:val="00640FAF"/>
    <w:rsid w:val="00642CEB"/>
    <w:rsid w:val="00650D9D"/>
    <w:rsid w:val="0065324B"/>
    <w:rsid w:val="00654FD4"/>
    <w:rsid w:val="00657DB4"/>
    <w:rsid w:val="006631A2"/>
    <w:rsid w:val="0066653E"/>
    <w:rsid w:val="00670E35"/>
    <w:rsid w:val="00674FC2"/>
    <w:rsid w:val="006844F0"/>
    <w:rsid w:val="0069492F"/>
    <w:rsid w:val="006A3242"/>
    <w:rsid w:val="006A389E"/>
    <w:rsid w:val="006A5F6C"/>
    <w:rsid w:val="006B12FD"/>
    <w:rsid w:val="006B7465"/>
    <w:rsid w:val="006D1931"/>
    <w:rsid w:val="006D1E69"/>
    <w:rsid w:val="006D4028"/>
    <w:rsid w:val="006E135E"/>
    <w:rsid w:val="00701051"/>
    <w:rsid w:val="00704E87"/>
    <w:rsid w:val="00704F81"/>
    <w:rsid w:val="0070569C"/>
    <w:rsid w:val="00706776"/>
    <w:rsid w:val="00712D01"/>
    <w:rsid w:val="00713521"/>
    <w:rsid w:val="00713D76"/>
    <w:rsid w:val="007155B0"/>
    <w:rsid w:val="00716FB5"/>
    <w:rsid w:val="00720F60"/>
    <w:rsid w:val="00730DC8"/>
    <w:rsid w:val="007317CA"/>
    <w:rsid w:val="00733CE4"/>
    <w:rsid w:val="00736005"/>
    <w:rsid w:val="00737174"/>
    <w:rsid w:val="00741AF3"/>
    <w:rsid w:val="007422A4"/>
    <w:rsid w:val="007443D6"/>
    <w:rsid w:val="007468EB"/>
    <w:rsid w:val="0074740A"/>
    <w:rsid w:val="007565B9"/>
    <w:rsid w:val="007578ED"/>
    <w:rsid w:val="007625E9"/>
    <w:rsid w:val="00762C5E"/>
    <w:rsid w:val="00765935"/>
    <w:rsid w:val="0076686C"/>
    <w:rsid w:val="00770936"/>
    <w:rsid w:val="007724D5"/>
    <w:rsid w:val="00776763"/>
    <w:rsid w:val="007779E6"/>
    <w:rsid w:val="007840B1"/>
    <w:rsid w:val="00790242"/>
    <w:rsid w:val="00791843"/>
    <w:rsid w:val="00796858"/>
    <w:rsid w:val="007A0794"/>
    <w:rsid w:val="007A0A24"/>
    <w:rsid w:val="007A29FF"/>
    <w:rsid w:val="007B01B1"/>
    <w:rsid w:val="007B07DE"/>
    <w:rsid w:val="007B0D37"/>
    <w:rsid w:val="007B1AC2"/>
    <w:rsid w:val="007D3024"/>
    <w:rsid w:val="007D43C2"/>
    <w:rsid w:val="007D5E51"/>
    <w:rsid w:val="007D74E7"/>
    <w:rsid w:val="007D74FE"/>
    <w:rsid w:val="007E2DAE"/>
    <w:rsid w:val="007F1B6A"/>
    <w:rsid w:val="007F36C7"/>
    <w:rsid w:val="007F47C1"/>
    <w:rsid w:val="00801383"/>
    <w:rsid w:val="00804621"/>
    <w:rsid w:val="00807CFB"/>
    <w:rsid w:val="00811426"/>
    <w:rsid w:val="008158F9"/>
    <w:rsid w:val="00820CB5"/>
    <w:rsid w:val="008224BC"/>
    <w:rsid w:val="00824E6B"/>
    <w:rsid w:val="00826AB7"/>
    <w:rsid w:val="00835757"/>
    <w:rsid w:val="00836472"/>
    <w:rsid w:val="00841F08"/>
    <w:rsid w:val="00847660"/>
    <w:rsid w:val="008553D0"/>
    <w:rsid w:val="0086204A"/>
    <w:rsid w:val="008623C2"/>
    <w:rsid w:val="00866F29"/>
    <w:rsid w:val="00874315"/>
    <w:rsid w:val="00874D89"/>
    <w:rsid w:val="008810C6"/>
    <w:rsid w:val="008841D3"/>
    <w:rsid w:val="00885676"/>
    <w:rsid w:val="00886A2E"/>
    <w:rsid w:val="00886DCE"/>
    <w:rsid w:val="00891D96"/>
    <w:rsid w:val="00893651"/>
    <w:rsid w:val="00895F61"/>
    <w:rsid w:val="008A1C74"/>
    <w:rsid w:val="008A22A0"/>
    <w:rsid w:val="008A3D06"/>
    <w:rsid w:val="008A76A7"/>
    <w:rsid w:val="008A7AB8"/>
    <w:rsid w:val="008B185E"/>
    <w:rsid w:val="008B2094"/>
    <w:rsid w:val="008B2B63"/>
    <w:rsid w:val="008B53AA"/>
    <w:rsid w:val="008C2B64"/>
    <w:rsid w:val="008C3C77"/>
    <w:rsid w:val="008C5AC3"/>
    <w:rsid w:val="008D2E38"/>
    <w:rsid w:val="008E2B31"/>
    <w:rsid w:val="008E311C"/>
    <w:rsid w:val="008F5307"/>
    <w:rsid w:val="009078B4"/>
    <w:rsid w:val="00914A9C"/>
    <w:rsid w:val="00917FA5"/>
    <w:rsid w:val="00920050"/>
    <w:rsid w:val="00920E4C"/>
    <w:rsid w:val="00923425"/>
    <w:rsid w:val="009244C2"/>
    <w:rsid w:val="00925D81"/>
    <w:rsid w:val="00942667"/>
    <w:rsid w:val="0094397C"/>
    <w:rsid w:val="0094764C"/>
    <w:rsid w:val="00947CA2"/>
    <w:rsid w:val="00950DCB"/>
    <w:rsid w:val="00955B06"/>
    <w:rsid w:val="00971C08"/>
    <w:rsid w:val="00974D91"/>
    <w:rsid w:val="00976874"/>
    <w:rsid w:val="00977032"/>
    <w:rsid w:val="00981256"/>
    <w:rsid w:val="0098173D"/>
    <w:rsid w:val="00984592"/>
    <w:rsid w:val="0098581F"/>
    <w:rsid w:val="009868CD"/>
    <w:rsid w:val="00997B71"/>
    <w:rsid w:val="009A4386"/>
    <w:rsid w:val="009A47A2"/>
    <w:rsid w:val="009A6CB4"/>
    <w:rsid w:val="009A7EDD"/>
    <w:rsid w:val="009C4DB4"/>
    <w:rsid w:val="009C7F2C"/>
    <w:rsid w:val="009D5552"/>
    <w:rsid w:val="009D5D7B"/>
    <w:rsid w:val="009E0858"/>
    <w:rsid w:val="009E1371"/>
    <w:rsid w:val="009E173D"/>
    <w:rsid w:val="009E193E"/>
    <w:rsid w:val="009E2C8C"/>
    <w:rsid w:val="009E4807"/>
    <w:rsid w:val="009E5ECC"/>
    <w:rsid w:val="009E6589"/>
    <w:rsid w:val="009F0159"/>
    <w:rsid w:val="009F0B2F"/>
    <w:rsid w:val="009F2C3C"/>
    <w:rsid w:val="009F369C"/>
    <w:rsid w:val="009F56D1"/>
    <w:rsid w:val="009F6469"/>
    <w:rsid w:val="00A004E4"/>
    <w:rsid w:val="00A04850"/>
    <w:rsid w:val="00A10465"/>
    <w:rsid w:val="00A20AD9"/>
    <w:rsid w:val="00A21C68"/>
    <w:rsid w:val="00A2209A"/>
    <w:rsid w:val="00A24A55"/>
    <w:rsid w:val="00A33C2C"/>
    <w:rsid w:val="00A3758C"/>
    <w:rsid w:val="00A45914"/>
    <w:rsid w:val="00A45F44"/>
    <w:rsid w:val="00A52719"/>
    <w:rsid w:val="00A54190"/>
    <w:rsid w:val="00A60A37"/>
    <w:rsid w:val="00A6267E"/>
    <w:rsid w:val="00A65029"/>
    <w:rsid w:val="00A719CF"/>
    <w:rsid w:val="00A76F73"/>
    <w:rsid w:val="00A81AF7"/>
    <w:rsid w:val="00A85F09"/>
    <w:rsid w:val="00A87835"/>
    <w:rsid w:val="00A93F6D"/>
    <w:rsid w:val="00AA4B1D"/>
    <w:rsid w:val="00AA6AEC"/>
    <w:rsid w:val="00AA7573"/>
    <w:rsid w:val="00AB154E"/>
    <w:rsid w:val="00AC3804"/>
    <w:rsid w:val="00AC4D6C"/>
    <w:rsid w:val="00AC4F45"/>
    <w:rsid w:val="00AD0EBD"/>
    <w:rsid w:val="00AD1F0A"/>
    <w:rsid w:val="00AD3F8C"/>
    <w:rsid w:val="00AD6B69"/>
    <w:rsid w:val="00AD7BD3"/>
    <w:rsid w:val="00AE187A"/>
    <w:rsid w:val="00AE68B2"/>
    <w:rsid w:val="00AF1D48"/>
    <w:rsid w:val="00AF4EBB"/>
    <w:rsid w:val="00AF610C"/>
    <w:rsid w:val="00B02172"/>
    <w:rsid w:val="00B0277C"/>
    <w:rsid w:val="00B07E77"/>
    <w:rsid w:val="00B1156D"/>
    <w:rsid w:val="00B11B12"/>
    <w:rsid w:val="00B14EA4"/>
    <w:rsid w:val="00B20054"/>
    <w:rsid w:val="00B22D2E"/>
    <w:rsid w:val="00B2359E"/>
    <w:rsid w:val="00B351E2"/>
    <w:rsid w:val="00B36515"/>
    <w:rsid w:val="00B37FFA"/>
    <w:rsid w:val="00B4016F"/>
    <w:rsid w:val="00B40A1F"/>
    <w:rsid w:val="00B44A6D"/>
    <w:rsid w:val="00B46F1D"/>
    <w:rsid w:val="00B47BDC"/>
    <w:rsid w:val="00B47FF3"/>
    <w:rsid w:val="00B51E7C"/>
    <w:rsid w:val="00B6514B"/>
    <w:rsid w:val="00B6652D"/>
    <w:rsid w:val="00B74141"/>
    <w:rsid w:val="00B75059"/>
    <w:rsid w:val="00B82433"/>
    <w:rsid w:val="00B838AE"/>
    <w:rsid w:val="00B8545D"/>
    <w:rsid w:val="00B9284C"/>
    <w:rsid w:val="00B93343"/>
    <w:rsid w:val="00BA6D1A"/>
    <w:rsid w:val="00BB18AF"/>
    <w:rsid w:val="00BB297E"/>
    <w:rsid w:val="00BB4B1C"/>
    <w:rsid w:val="00BC2881"/>
    <w:rsid w:val="00BC492B"/>
    <w:rsid w:val="00BC58E1"/>
    <w:rsid w:val="00BC7D62"/>
    <w:rsid w:val="00BD5163"/>
    <w:rsid w:val="00BE0307"/>
    <w:rsid w:val="00BE0FF7"/>
    <w:rsid w:val="00BE190B"/>
    <w:rsid w:val="00BE2E29"/>
    <w:rsid w:val="00BE650D"/>
    <w:rsid w:val="00BF1736"/>
    <w:rsid w:val="00BF5DD7"/>
    <w:rsid w:val="00BF7676"/>
    <w:rsid w:val="00C04E72"/>
    <w:rsid w:val="00C10CB6"/>
    <w:rsid w:val="00C14E70"/>
    <w:rsid w:val="00C16D99"/>
    <w:rsid w:val="00C20509"/>
    <w:rsid w:val="00C20B43"/>
    <w:rsid w:val="00C20C8A"/>
    <w:rsid w:val="00C25FCE"/>
    <w:rsid w:val="00C275C7"/>
    <w:rsid w:val="00C3343B"/>
    <w:rsid w:val="00C349F2"/>
    <w:rsid w:val="00C35BC0"/>
    <w:rsid w:val="00C362E0"/>
    <w:rsid w:val="00C36690"/>
    <w:rsid w:val="00C37FF2"/>
    <w:rsid w:val="00C40459"/>
    <w:rsid w:val="00C44795"/>
    <w:rsid w:val="00C45B26"/>
    <w:rsid w:val="00C53FE3"/>
    <w:rsid w:val="00C578BC"/>
    <w:rsid w:val="00C616B7"/>
    <w:rsid w:val="00C63A02"/>
    <w:rsid w:val="00C7798F"/>
    <w:rsid w:val="00C8114A"/>
    <w:rsid w:val="00C8391E"/>
    <w:rsid w:val="00C91988"/>
    <w:rsid w:val="00C92C05"/>
    <w:rsid w:val="00C95B08"/>
    <w:rsid w:val="00C95E9C"/>
    <w:rsid w:val="00C968B9"/>
    <w:rsid w:val="00C97EDE"/>
    <w:rsid w:val="00CA2936"/>
    <w:rsid w:val="00CA3461"/>
    <w:rsid w:val="00CA67D4"/>
    <w:rsid w:val="00CA6DA1"/>
    <w:rsid w:val="00CA743B"/>
    <w:rsid w:val="00CB4408"/>
    <w:rsid w:val="00CB66C4"/>
    <w:rsid w:val="00CC13EE"/>
    <w:rsid w:val="00CC1D0B"/>
    <w:rsid w:val="00CC1DF3"/>
    <w:rsid w:val="00CC20EB"/>
    <w:rsid w:val="00CC3C3D"/>
    <w:rsid w:val="00CC49FB"/>
    <w:rsid w:val="00CC7C7D"/>
    <w:rsid w:val="00CD1262"/>
    <w:rsid w:val="00CD27C1"/>
    <w:rsid w:val="00CD5EC6"/>
    <w:rsid w:val="00CD7A94"/>
    <w:rsid w:val="00CE6B68"/>
    <w:rsid w:val="00CF0335"/>
    <w:rsid w:val="00CF263B"/>
    <w:rsid w:val="00D004A4"/>
    <w:rsid w:val="00D04FFB"/>
    <w:rsid w:val="00D0605A"/>
    <w:rsid w:val="00D07666"/>
    <w:rsid w:val="00D110A6"/>
    <w:rsid w:val="00D11D88"/>
    <w:rsid w:val="00D12783"/>
    <w:rsid w:val="00D13657"/>
    <w:rsid w:val="00D27C3E"/>
    <w:rsid w:val="00D3126E"/>
    <w:rsid w:val="00D32E84"/>
    <w:rsid w:val="00D42399"/>
    <w:rsid w:val="00D46F11"/>
    <w:rsid w:val="00D50493"/>
    <w:rsid w:val="00D51D04"/>
    <w:rsid w:val="00D566C8"/>
    <w:rsid w:val="00D57FBB"/>
    <w:rsid w:val="00D61EAA"/>
    <w:rsid w:val="00D62726"/>
    <w:rsid w:val="00D66E53"/>
    <w:rsid w:val="00D8289C"/>
    <w:rsid w:val="00D868B8"/>
    <w:rsid w:val="00D87E47"/>
    <w:rsid w:val="00D92546"/>
    <w:rsid w:val="00D94563"/>
    <w:rsid w:val="00DA17C2"/>
    <w:rsid w:val="00DB3455"/>
    <w:rsid w:val="00DB3EF0"/>
    <w:rsid w:val="00DC0759"/>
    <w:rsid w:val="00DC24FB"/>
    <w:rsid w:val="00DC4632"/>
    <w:rsid w:val="00DC5B86"/>
    <w:rsid w:val="00DD051C"/>
    <w:rsid w:val="00DD7269"/>
    <w:rsid w:val="00DE33FE"/>
    <w:rsid w:val="00DF5FF3"/>
    <w:rsid w:val="00DF6EF7"/>
    <w:rsid w:val="00E0029E"/>
    <w:rsid w:val="00E01376"/>
    <w:rsid w:val="00E044F3"/>
    <w:rsid w:val="00E05D5E"/>
    <w:rsid w:val="00E0636D"/>
    <w:rsid w:val="00E13D26"/>
    <w:rsid w:val="00E14F41"/>
    <w:rsid w:val="00E15ED8"/>
    <w:rsid w:val="00E21D55"/>
    <w:rsid w:val="00E22503"/>
    <w:rsid w:val="00E26110"/>
    <w:rsid w:val="00E268FA"/>
    <w:rsid w:val="00E26E4B"/>
    <w:rsid w:val="00E31C3C"/>
    <w:rsid w:val="00E31F8A"/>
    <w:rsid w:val="00E324F9"/>
    <w:rsid w:val="00E3516F"/>
    <w:rsid w:val="00E4044D"/>
    <w:rsid w:val="00E41B2E"/>
    <w:rsid w:val="00E4619A"/>
    <w:rsid w:val="00E478EA"/>
    <w:rsid w:val="00E57388"/>
    <w:rsid w:val="00E60891"/>
    <w:rsid w:val="00E641E0"/>
    <w:rsid w:val="00E6508A"/>
    <w:rsid w:val="00E70B46"/>
    <w:rsid w:val="00E71961"/>
    <w:rsid w:val="00E772FB"/>
    <w:rsid w:val="00E810AC"/>
    <w:rsid w:val="00E828B6"/>
    <w:rsid w:val="00E832D3"/>
    <w:rsid w:val="00E849BA"/>
    <w:rsid w:val="00E8602A"/>
    <w:rsid w:val="00E912D4"/>
    <w:rsid w:val="00E929FA"/>
    <w:rsid w:val="00E92F2D"/>
    <w:rsid w:val="00E95431"/>
    <w:rsid w:val="00E95DDE"/>
    <w:rsid w:val="00EA348C"/>
    <w:rsid w:val="00EA489C"/>
    <w:rsid w:val="00EA66E3"/>
    <w:rsid w:val="00EB16D3"/>
    <w:rsid w:val="00EB34DE"/>
    <w:rsid w:val="00EC323E"/>
    <w:rsid w:val="00ED0B6C"/>
    <w:rsid w:val="00ED2BF1"/>
    <w:rsid w:val="00ED4C0D"/>
    <w:rsid w:val="00EE2942"/>
    <w:rsid w:val="00EE7AE7"/>
    <w:rsid w:val="00EF376D"/>
    <w:rsid w:val="00EF6B58"/>
    <w:rsid w:val="00F0002A"/>
    <w:rsid w:val="00F00F06"/>
    <w:rsid w:val="00F043F3"/>
    <w:rsid w:val="00F1235B"/>
    <w:rsid w:val="00F16A97"/>
    <w:rsid w:val="00F16B5E"/>
    <w:rsid w:val="00F21C30"/>
    <w:rsid w:val="00F30085"/>
    <w:rsid w:val="00F323AE"/>
    <w:rsid w:val="00F345D2"/>
    <w:rsid w:val="00F351F6"/>
    <w:rsid w:val="00F46839"/>
    <w:rsid w:val="00F47288"/>
    <w:rsid w:val="00F55A52"/>
    <w:rsid w:val="00F64D78"/>
    <w:rsid w:val="00F65A93"/>
    <w:rsid w:val="00F706C0"/>
    <w:rsid w:val="00F8288A"/>
    <w:rsid w:val="00F84D0A"/>
    <w:rsid w:val="00F85CD0"/>
    <w:rsid w:val="00F863BD"/>
    <w:rsid w:val="00F87E6F"/>
    <w:rsid w:val="00F93DBF"/>
    <w:rsid w:val="00F946A7"/>
    <w:rsid w:val="00F9511C"/>
    <w:rsid w:val="00F95DC8"/>
    <w:rsid w:val="00F96416"/>
    <w:rsid w:val="00FA3825"/>
    <w:rsid w:val="00FA4DD1"/>
    <w:rsid w:val="00FA5444"/>
    <w:rsid w:val="00FB2EEC"/>
    <w:rsid w:val="00FB631D"/>
    <w:rsid w:val="00FB6427"/>
    <w:rsid w:val="00FC6FC3"/>
    <w:rsid w:val="00FD07F9"/>
    <w:rsid w:val="00FE5505"/>
    <w:rsid w:val="00FF471D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513C2A-7104-496A-A463-2E21A98F5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6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0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30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D2E38"/>
    <w:rPr>
      <w:b/>
      <w:bCs/>
    </w:rPr>
  </w:style>
  <w:style w:type="character" w:styleId="a7">
    <w:name w:val="Hyperlink"/>
    <w:basedOn w:val="a0"/>
    <w:uiPriority w:val="99"/>
    <w:unhideWhenUsed/>
    <w:rsid w:val="008D2E38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2E38"/>
  </w:style>
  <w:style w:type="character" w:styleId="a8">
    <w:name w:val="Emphasis"/>
    <w:basedOn w:val="a0"/>
    <w:uiPriority w:val="20"/>
    <w:qFormat/>
    <w:rsid w:val="00923425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736005"/>
    <w:rPr>
      <w:color w:val="800080" w:themeColor="followedHyperlink"/>
      <w:u w:val="single"/>
    </w:rPr>
  </w:style>
  <w:style w:type="character" w:styleId="HTML">
    <w:name w:val="HTML Typewriter"/>
    <w:basedOn w:val="a0"/>
    <w:uiPriority w:val="99"/>
    <w:semiHidden/>
    <w:unhideWhenUsed/>
    <w:rsid w:val="00A87835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A719CF"/>
    <w:pPr>
      <w:ind w:left="720"/>
      <w:contextualSpacing/>
    </w:pPr>
  </w:style>
  <w:style w:type="paragraph" w:styleId="ab">
    <w:name w:val="No Spacing"/>
    <w:uiPriority w:val="1"/>
    <w:qFormat/>
    <w:rsid w:val="00E6508A"/>
    <w:pPr>
      <w:spacing w:after="0" w:line="240" w:lineRule="auto"/>
    </w:pPr>
  </w:style>
  <w:style w:type="character" w:customStyle="1" w:styleId="nobr">
    <w:name w:val="nobr"/>
    <w:basedOn w:val="a0"/>
    <w:rsid w:val="00AA7573"/>
  </w:style>
  <w:style w:type="table" w:styleId="ac">
    <w:name w:val="Table Grid"/>
    <w:basedOn w:val="a1"/>
    <w:uiPriority w:val="59"/>
    <w:rsid w:val="00C53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1C3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C3DD5"/>
  </w:style>
  <w:style w:type="paragraph" w:styleId="af">
    <w:name w:val="footer"/>
    <w:basedOn w:val="a"/>
    <w:link w:val="af0"/>
    <w:uiPriority w:val="99"/>
    <w:unhideWhenUsed/>
    <w:rsid w:val="001C3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C3DD5"/>
  </w:style>
  <w:style w:type="table" w:styleId="af1">
    <w:name w:val="Grid Table Light"/>
    <w:basedOn w:val="a1"/>
    <w:uiPriority w:val="40"/>
    <w:rsid w:val="00F345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7906">
          <w:marLeft w:val="750"/>
          <w:marRight w:val="0"/>
          <w:marTop w:val="375"/>
          <w:marBottom w:val="0"/>
          <w:divBdr>
            <w:top w:val="none" w:sz="0" w:space="11" w:color="auto"/>
            <w:left w:val="single" w:sz="18" w:space="15" w:color="A5383A"/>
            <w:bottom w:val="none" w:sz="0" w:space="6" w:color="auto"/>
            <w:right w:val="none" w:sz="0" w:space="15" w:color="auto"/>
          </w:divBdr>
        </w:div>
      </w:divsChild>
    </w:div>
    <w:div w:id="2230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8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8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865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668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54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32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MT-qs5OEoc&amp;feature=youtu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kade.net/book/23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lokade.net/book/2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cvkg.ru/new/index.php/blokad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110E-6CEF-4D27-8C63-4E584BDB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02</dc:creator>
  <cp:lastModifiedBy>Елена Ляхова</cp:lastModifiedBy>
  <cp:revision>76</cp:revision>
  <cp:lastPrinted>2017-05-11T10:43:00Z</cp:lastPrinted>
  <dcterms:created xsi:type="dcterms:W3CDTF">2018-08-17T13:33:00Z</dcterms:created>
  <dcterms:modified xsi:type="dcterms:W3CDTF">2018-09-24T13:02:00Z</dcterms:modified>
</cp:coreProperties>
</file>